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0B7" w:rsidRDefault="008170FF" w:rsidP="008170FF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D2308">
        <w:rPr>
          <w:rFonts w:ascii="Times New Roman" w:hAnsi="Times New Roman"/>
          <w:b/>
          <w:sz w:val="24"/>
          <w:szCs w:val="24"/>
          <w:lang w:val="ru-RU"/>
        </w:rPr>
        <w:t>Рейтинг участников школьного этапа всероссийской олимпиады школьников</w:t>
      </w:r>
    </w:p>
    <w:p w:rsidR="008170FF" w:rsidRDefault="008170FF" w:rsidP="008170FF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D2308">
        <w:rPr>
          <w:rFonts w:ascii="Times New Roman" w:hAnsi="Times New Roman"/>
          <w:b/>
          <w:sz w:val="24"/>
          <w:szCs w:val="24"/>
          <w:lang w:val="ru-RU"/>
        </w:rPr>
        <w:t xml:space="preserve"> по </w:t>
      </w:r>
      <w:r>
        <w:rPr>
          <w:rFonts w:ascii="Times New Roman" w:hAnsi="Times New Roman"/>
          <w:b/>
          <w:sz w:val="24"/>
          <w:szCs w:val="24"/>
          <w:lang w:val="ru-RU"/>
        </w:rPr>
        <w:t>истории</w:t>
      </w:r>
      <w:r w:rsidRPr="00DD2308">
        <w:rPr>
          <w:rFonts w:ascii="Times New Roman" w:hAnsi="Times New Roman"/>
          <w:b/>
          <w:sz w:val="24"/>
          <w:szCs w:val="24"/>
          <w:lang w:val="ru-RU"/>
        </w:rPr>
        <w:t xml:space="preserve">     20</w:t>
      </w:r>
      <w:r w:rsidR="00B95536">
        <w:rPr>
          <w:rFonts w:ascii="Times New Roman" w:hAnsi="Times New Roman"/>
          <w:b/>
          <w:sz w:val="24"/>
          <w:szCs w:val="24"/>
          <w:lang w:val="ru-RU"/>
        </w:rPr>
        <w:t>2</w:t>
      </w:r>
      <w:r w:rsidR="008D0413">
        <w:rPr>
          <w:rFonts w:ascii="Times New Roman" w:hAnsi="Times New Roman"/>
          <w:b/>
          <w:sz w:val="24"/>
          <w:szCs w:val="24"/>
          <w:lang w:val="ru-RU"/>
        </w:rPr>
        <w:t>2</w:t>
      </w:r>
      <w:r w:rsidRPr="00DD2308">
        <w:rPr>
          <w:rFonts w:ascii="Times New Roman" w:hAnsi="Times New Roman"/>
          <w:b/>
          <w:sz w:val="24"/>
          <w:szCs w:val="24"/>
          <w:lang w:val="ru-RU"/>
        </w:rPr>
        <w:t>-20</w:t>
      </w:r>
      <w:r w:rsidR="006509A4">
        <w:rPr>
          <w:rFonts w:ascii="Times New Roman" w:hAnsi="Times New Roman"/>
          <w:b/>
          <w:sz w:val="24"/>
          <w:szCs w:val="24"/>
          <w:lang w:val="ru-RU"/>
        </w:rPr>
        <w:t>2</w:t>
      </w:r>
      <w:r w:rsidR="008D0413">
        <w:rPr>
          <w:rFonts w:ascii="Times New Roman" w:hAnsi="Times New Roman"/>
          <w:b/>
          <w:sz w:val="24"/>
          <w:szCs w:val="24"/>
          <w:lang w:val="ru-RU"/>
        </w:rPr>
        <w:t>3</w:t>
      </w:r>
      <w:r w:rsidRPr="00DD2308">
        <w:rPr>
          <w:rFonts w:ascii="Times New Roman" w:hAnsi="Times New Roman"/>
          <w:b/>
          <w:sz w:val="24"/>
          <w:szCs w:val="24"/>
          <w:lang w:val="ru-RU"/>
        </w:rPr>
        <w:t xml:space="preserve"> учебный год</w:t>
      </w:r>
    </w:p>
    <w:p w:rsidR="008170FF" w:rsidRPr="00DD2308" w:rsidRDefault="008170FF" w:rsidP="008170FF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5"/>
        <w:tblW w:w="11023" w:type="dxa"/>
        <w:tblLayout w:type="fixed"/>
        <w:tblLook w:val="04A0"/>
      </w:tblPr>
      <w:tblGrid>
        <w:gridCol w:w="646"/>
        <w:gridCol w:w="1803"/>
        <w:gridCol w:w="1488"/>
        <w:gridCol w:w="1799"/>
        <w:gridCol w:w="2736"/>
        <w:gridCol w:w="1134"/>
        <w:gridCol w:w="1417"/>
      </w:tblGrid>
      <w:tr w:rsidR="00D02B3B" w:rsidRPr="00DD1C67" w:rsidTr="003C34FD">
        <w:tc>
          <w:tcPr>
            <w:tcW w:w="646" w:type="dxa"/>
          </w:tcPr>
          <w:p w:rsidR="00D02B3B" w:rsidRPr="00DD1C67" w:rsidRDefault="00D02B3B" w:rsidP="008170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03" w:type="dxa"/>
          </w:tcPr>
          <w:p w:rsidR="00D02B3B" w:rsidRPr="00DD1C67" w:rsidRDefault="00D02B3B" w:rsidP="008170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88" w:type="dxa"/>
          </w:tcPr>
          <w:p w:rsidR="00D02B3B" w:rsidRPr="00DD1C67" w:rsidRDefault="00D02B3B" w:rsidP="008170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799" w:type="dxa"/>
          </w:tcPr>
          <w:p w:rsidR="00D02B3B" w:rsidRPr="00DD1C67" w:rsidRDefault="00D02B3B" w:rsidP="008170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736" w:type="dxa"/>
          </w:tcPr>
          <w:p w:rsidR="00D02B3B" w:rsidRPr="00DD1C67" w:rsidRDefault="00D02B3B" w:rsidP="008170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134" w:type="dxa"/>
          </w:tcPr>
          <w:p w:rsidR="00D02B3B" w:rsidRPr="00DD1C67" w:rsidRDefault="00D02B3B" w:rsidP="008170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ранное</w:t>
            </w:r>
          </w:p>
          <w:p w:rsidR="00D02B3B" w:rsidRPr="00DD1C67" w:rsidRDefault="00D02B3B" w:rsidP="00D02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1417" w:type="dxa"/>
          </w:tcPr>
          <w:p w:rsidR="00D02B3B" w:rsidRPr="00DD1C67" w:rsidRDefault="00D02B3B" w:rsidP="008170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D02B3B" w:rsidRPr="00DD1C67" w:rsidTr="003C34FD">
        <w:tc>
          <w:tcPr>
            <w:tcW w:w="8472" w:type="dxa"/>
            <w:gridSpan w:val="5"/>
          </w:tcPr>
          <w:p w:rsidR="00D02B3B" w:rsidRPr="00DD1C67" w:rsidRDefault="00D02B3B" w:rsidP="00D02B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5 класс                                                              </w:t>
            </w:r>
          </w:p>
        </w:tc>
        <w:tc>
          <w:tcPr>
            <w:tcW w:w="1134" w:type="dxa"/>
          </w:tcPr>
          <w:p w:rsidR="00D02B3B" w:rsidRPr="00DD1C67" w:rsidRDefault="00D02B3B" w:rsidP="00790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. </w:t>
            </w:r>
            <w:r w:rsidR="00D74A94" w:rsidRPr="00DD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90C1D" w:rsidRPr="00DD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Pr="00DD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</w:t>
            </w:r>
          </w:p>
        </w:tc>
        <w:tc>
          <w:tcPr>
            <w:tcW w:w="1417" w:type="dxa"/>
          </w:tcPr>
          <w:p w:rsidR="00D02B3B" w:rsidRPr="00DD1C67" w:rsidRDefault="00D02B3B" w:rsidP="00A874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0543" w:rsidRPr="00DD1C67" w:rsidTr="003C34FD">
        <w:tc>
          <w:tcPr>
            <w:tcW w:w="646" w:type="dxa"/>
          </w:tcPr>
          <w:p w:rsidR="00FA0543" w:rsidRPr="00DD1C67" w:rsidRDefault="00DD1C67" w:rsidP="00817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Капаннов</w:t>
            </w:r>
            <w:proofErr w:type="spellEnd"/>
          </w:p>
        </w:tc>
        <w:tc>
          <w:tcPr>
            <w:tcW w:w="1488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1799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736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134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A0543" w:rsidRPr="00DD1C67" w:rsidTr="003C34FD">
        <w:tc>
          <w:tcPr>
            <w:tcW w:w="646" w:type="dxa"/>
          </w:tcPr>
          <w:p w:rsidR="00FA0543" w:rsidRPr="00DD1C67" w:rsidRDefault="00DD1C67" w:rsidP="00817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3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Чурсин</w:t>
            </w:r>
            <w:proofErr w:type="spellEnd"/>
          </w:p>
        </w:tc>
        <w:tc>
          <w:tcPr>
            <w:tcW w:w="1488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799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736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134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A0543" w:rsidRPr="00DD1C67" w:rsidTr="003C34FD">
        <w:tc>
          <w:tcPr>
            <w:tcW w:w="646" w:type="dxa"/>
          </w:tcPr>
          <w:p w:rsidR="00FA0543" w:rsidRPr="00DD1C67" w:rsidRDefault="00DD1C67" w:rsidP="00817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3" w:type="dxa"/>
          </w:tcPr>
          <w:p w:rsidR="00FA0543" w:rsidRPr="00DD1C67" w:rsidRDefault="00FA0543" w:rsidP="00581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Булютин</w:t>
            </w:r>
            <w:proofErr w:type="spellEnd"/>
            <w:r w:rsidRPr="00DD1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</w:tcPr>
          <w:p w:rsidR="00FA0543" w:rsidRPr="00DD1C67" w:rsidRDefault="00FA0543" w:rsidP="00581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799" w:type="dxa"/>
          </w:tcPr>
          <w:p w:rsidR="00FA0543" w:rsidRPr="00DD1C67" w:rsidRDefault="00FA0543" w:rsidP="00581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</w:tcPr>
          <w:p w:rsidR="00FA0543" w:rsidRPr="00DD1C67" w:rsidRDefault="00FA0543" w:rsidP="00581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134" w:type="dxa"/>
          </w:tcPr>
          <w:p w:rsidR="00FA0543" w:rsidRPr="00DD1C67" w:rsidRDefault="00FA0543" w:rsidP="0058166E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1417" w:type="dxa"/>
          </w:tcPr>
          <w:p w:rsidR="00FA0543" w:rsidRPr="00DD1C67" w:rsidRDefault="00FA0543" w:rsidP="0058166E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ь</w:t>
            </w:r>
          </w:p>
        </w:tc>
      </w:tr>
      <w:tr w:rsidR="00FA0543" w:rsidRPr="00DD1C67" w:rsidTr="003C34FD">
        <w:tc>
          <w:tcPr>
            <w:tcW w:w="646" w:type="dxa"/>
          </w:tcPr>
          <w:p w:rsidR="00FA0543" w:rsidRPr="00DD1C67" w:rsidRDefault="00DD1C67" w:rsidP="00817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Белик</w:t>
            </w:r>
            <w:proofErr w:type="spellEnd"/>
            <w:r w:rsidRPr="00DD1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799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2736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134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0543" w:rsidRPr="00DD1C67" w:rsidTr="003C34FD">
        <w:tc>
          <w:tcPr>
            <w:tcW w:w="646" w:type="dxa"/>
          </w:tcPr>
          <w:p w:rsidR="00FA0543" w:rsidRPr="00DD1C67" w:rsidRDefault="00DD1C67" w:rsidP="00817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3" w:type="dxa"/>
          </w:tcPr>
          <w:p w:rsidR="00FA0543" w:rsidRPr="00DD1C67" w:rsidRDefault="00FA0543" w:rsidP="00581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 xml:space="preserve">Симонов </w:t>
            </w:r>
          </w:p>
        </w:tc>
        <w:tc>
          <w:tcPr>
            <w:tcW w:w="1488" w:type="dxa"/>
          </w:tcPr>
          <w:p w:rsidR="00FA0543" w:rsidRPr="00DD1C67" w:rsidRDefault="00FA0543" w:rsidP="00581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799" w:type="dxa"/>
          </w:tcPr>
          <w:p w:rsidR="00FA0543" w:rsidRPr="00DD1C67" w:rsidRDefault="00FA0543" w:rsidP="00581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</w:tcPr>
          <w:p w:rsidR="00FA0543" w:rsidRPr="00DD1C67" w:rsidRDefault="00FA0543" w:rsidP="00581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134" w:type="dxa"/>
          </w:tcPr>
          <w:p w:rsidR="00FA0543" w:rsidRPr="00DD1C67" w:rsidRDefault="00FA0543" w:rsidP="0058166E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1417" w:type="dxa"/>
          </w:tcPr>
          <w:p w:rsidR="00FA0543" w:rsidRPr="00DD1C67" w:rsidRDefault="00FA0543" w:rsidP="0058166E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ёр</w:t>
            </w:r>
          </w:p>
        </w:tc>
      </w:tr>
      <w:tr w:rsidR="00FA0543" w:rsidRPr="00DD1C67" w:rsidTr="003C34FD">
        <w:tc>
          <w:tcPr>
            <w:tcW w:w="646" w:type="dxa"/>
          </w:tcPr>
          <w:p w:rsidR="00FA0543" w:rsidRPr="00DD1C67" w:rsidRDefault="00DD1C67" w:rsidP="00817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3" w:type="dxa"/>
          </w:tcPr>
          <w:p w:rsidR="00FA0543" w:rsidRPr="00DD1C67" w:rsidRDefault="00FA0543" w:rsidP="00581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 xml:space="preserve">Яблокова </w:t>
            </w:r>
          </w:p>
        </w:tc>
        <w:tc>
          <w:tcPr>
            <w:tcW w:w="1488" w:type="dxa"/>
          </w:tcPr>
          <w:p w:rsidR="00FA0543" w:rsidRPr="00DD1C67" w:rsidRDefault="00FA0543" w:rsidP="00581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799" w:type="dxa"/>
          </w:tcPr>
          <w:p w:rsidR="00FA0543" w:rsidRPr="00DD1C67" w:rsidRDefault="00FA0543" w:rsidP="00581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</w:tcPr>
          <w:p w:rsidR="00FA0543" w:rsidRPr="00DD1C67" w:rsidRDefault="00FA0543" w:rsidP="00581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134" w:type="dxa"/>
          </w:tcPr>
          <w:p w:rsidR="00FA0543" w:rsidRPr="00DD1C67" w:rsidRDefault="00FA0543" w:rsidP="0058166E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1417" w:type="dxa"/>
          </w:tcPr>
          <w:p w:rsidR="00FA0543" w:rsidRPr="00DD1C67" w:rsidRDefault="00FA0543" w:rsidP="0058166E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ёр</w:t>
            </w:r>
          </w:p>
        </w:tc>
      </w:tr>
      <w:tr w:rsidR="00FA0543" w:rsidRPr="00DD1C67" w:rsidTr="003C34FD">
        <w:tc>
          <w:tcPr>
            <w:tcW w:w="646" w:type="dxa"/>
          </w:tcPr>
          <w:p w:rsidR="00FA0543" w:rsidRPr="00DD1C67" w:rsidRDefault="00DD1C67" w:rsidP="00817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3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Наумов</w:t>
            </w:r>
          </w:p>
        </w:tc>
        <w:tc>
          <w:tcPr>
            <w:tcW w:w="1488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1799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2736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134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0543" w:rsidRPr="00DD1C67" w:rsidTr="003C34FD">
        <w:tc>
          <w:tcPr>
            <w:tcW w:w="646" w:type="dxa"/>
          </w:tcPr>
          <w:p w:rsidR="00FA0543" w:rsidRPr="00DD1C67" w:rsidRDefault="00DD1C67" w:rsidP="00817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3" w:type="dxa"/>
          </w:tcPr>
          <w:p w:rsidR="00FA0543" w:rsidRPr="00DD1C67" w:rsidRDefault="00FA0543" w:rsidP="00581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Мудров</w:t>
            </w:r>
            <w:proofErr w:type="spellEnd"/>
            <w:r w:rsidRPr="00DD1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</w:tcPr>
          <w:p w:rsidR="00FA0543" w:rsidRPr="00DD1C67" w:rsidRDefault="00FA0543" w:rsidP="00581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99" w:type="dxa"/>
          </w:tcPr>
          <w:p w:rsidR="00FA0543" w:rsidRPr="00DD1C67" w:rsidRDefault="00FA0543" w:rsidP="00581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</w:tcPr>
          <w:p w:rsidR="00FA0543" w:rsidRPr="00DD1C67" w:rsidRDefault="00FA0543" w:rsidP="00581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134" w:type="dxa"/>
          </w:tcPr>
          <w:p w:rsidR="00FA0543" w:rsidRPr="00DD1C67" w:rsidRDefault="00FA0543" w:rsidP="0058166E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417" w:type="dxa"/>
          </w:tcPr>
          <w:p w:rsidR="00FA0543" w:rsidRPr="00DD1C67" w:rsidRDefault="00FA0543" w:rsidP="0058166E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</w:tc>
      </w:tr>
      <w:tr w:rsidR="00FA0543" w:rsidRPr="00DD1C67" w:rsidTr="003C34FD">
        <w:tc>
          <w:tcPr>
            <w:tcW w:w="646" w:type="dxa"/>
          </w:tcPr>
          <w:p w:rsidR="00FA0543" w:rsidRPr="00DD1C67" w:rsidRDefault="00DD1C67" w:rsidP="00817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3" w:type="dxa"/>
          </w:tcPr>
          <w:p w:rsidR="00FA0543" w:rsidRPr="00DD1C67" w:rsidRDefault="00FA0543" w:rsidP="00581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 xml:space="preserve">Королёва </w:t>
            </w:r>
          </w:p>
        </w:tc>
        <w:tc>
          <w:tcPr>
            <w:tcW w:w="1488" w:type="dxa"/>
          </w:tcPr>
          <w:p w:rsidR="00FA0543" w:rsidRPr="00DD1C67" w:rsidRDefault="00FA0543" w:rsidP="00581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799" w:type="dxa"/>
          </w:tcPr>
          <w:p w:rsidR="00FA0543" w:rsidRPr="00DD1C67" w:rsidRDefault="00FA0543" w:rsidP="00581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</w:tcPr>
          <w:p w:rsidR="00FA0543" w:rsidRPr="00DD1C67" w:rsidRDefault="00FA0543" w:rsidP="00581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134" w:type="dxa"/>
          </w:tcPr>
          <w:p w:rsidR="00FA0543" w:rsidRPr="00DD1C67" w:rsidRDefault="00FA0543" w:rsidP="0058166E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417" w:type="dxa"/>
          </w:tcPr>
          <w:p w:rsidR="00FA0543" w:rsidRPr="00DD1C67" w:rsidRDefault="00FA0543" w:rsidP="0058166E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</w:tc>
      </w:tr>
      <w:tr w:rsidR="00FA0543" w:rsidRPr="00DD1C67" w:rsidTr="003C34FD">
        <w:tc>
          <w:tcPr>
            <w:tcW w:w="646" w:type="dxa"/>
          </w:tcPr>
          <w:p w:rsidR="00FA0543" w:rsidRPr="00DD1C67" w:rsidRDefault="00DD1C67" w:rsidP="00817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3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 xml:space="preserve">Белов </w:t>
            </w:r>
          </w:p>
        </w:tc>
        <w:tc>
          <w:tcPr>
            <w:tcW w:w="1488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1799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2736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134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0543" w:rsidRPr="00DD1C67" w:rsidTr="003C34FD">
        <w:tc>
          <w:tcPr>
            <w:tcW w:w="646" w:type="dxa"/>
          </w:tcPr>
          <w:p w:rsidR="00FA0543" w:rsidRPr="00DD1C67" w:rsidRDefault="00DD1C67" w:rsidP="00817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3" w:type="dxa"/>
          </w:tcPr>
          <w:p w:rsidR="00FA0543" w:rsidRPr="00DD1C67" w:rsidRDefault="00FA0543" w:rsidP="00581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 xml:space="preserve">Зубков </w:t>
            </w:r>
          </w:p>
        </w:tc>
        <w:tc>
          <w:tcPr>
            <w:tcW w:w="1488" w:type="dxa"/>
          </w:tcPr>
          <w:p w:rsidR="00FA0543" w:rsidRPr="00DD1C67" w:rsidRDefault="00FA0543" w:rsidP="00581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799" w:type="dxa"/>
          </w:tcPr>
          <w:p w:rsidR="00FA0543" w:rsidRPr="00DD1C67" w:rsidRDefault="00FA0543" w:rsidP="00581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</w:tcPr>
          <w:p w:rsidR="00FA0543" w:rsidRPr="00DD1C67" w:rsidRDefault="00FA0543" w:rsidP="00581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134" w:type="dxa"/>
          </w:tcPr>
          <w:p w:rsidR="00FA0543" w:rsidRPr="00DD1C67" w:rsidRDefault="00FA0543" w:rsidP="0058166E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417" w:type="dxa"/>
          </w:tcPr>
          <w:p w:rsidR="00FA0543" w:rsidRPr="00DD1C67" w:rsidRDefault="00FA0543" w:rsidP="0058166E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</w:tc>
      </w:tr>
      <w:tr w:rsidR="00FA0543" w:rsidRPr="00DD1C67" w:rsidTr="003C34FD">
        <w:tc>
          <w:tcPr>
            <w:tcW w:w="646" w:type="dxa"/>
          </w:tcPr>
          <w:p w:rsidR="00FA0543" w:rsidRPr="00DD1C67" w:rsidRDefault="00DD1C67" w:rsidP="00817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3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</w:p>
        </w:tc>
        <w:tc>
          <w:tcPr>
            <w:tcW w:w="1488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</w:p>
        </w:tc>
        <w:tc>
          <w:tcPr>
            <w:tcW w:w="1799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736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134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0543" w:rsidRPr="00DD1C67" w:rsidTr="003C34FD">
        <w:tc>
          <w:tcPr>
            <w:tcW w:w="646" w:type="dxa"/>
          </w:tcPr>
          <w:p w:rsidR="00FA0543" w:rsidRPr="00DD1C67" w:rsidRDefault="00DD1C67" w:rsidP="00817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3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Завьялова</w:t>
            </w:r>
          </w:p>
        </w:tc>
        <w:tc>
          <w:tcPr>
            <w:tcW w:w="1488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799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736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134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0543" w:rsidRPr="00DD1C67" w:rsidTr="003C34FD">
        <w:tc>
          <w:tcPr>
            <w:tcW w:w="646" w:type="dxa"/>
          </w:tcPr>
          <w:p w:rsidR="00FA0543" w:rsidRPr="00DD1C67" w:rsidRDefault="00DD1C67" w:rsidP="00817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3" w:type="dxa"/>
          </w:tcPr>
          <w:p w:rsidR="00FA0543" w:rsidRPr="00DD1C67" w:rsidRDefault="00FA0543" w:rsidP="00581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 xml:space="preserve">Калинин </w:t>
            </w:r>
          </w:p>
        </w:tc>
        <w:tc>
          <w:tcPr>
            <w:tcW w:w="1488" w:type="dxa"/>
          </w:tcPr>
          <w:p w:rsidR="00FA0543" w:rsidRPr="00DD1C67" w:rsidRDefault="00FA0543" w:rsidP="00581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1799" w:type="dxa"/>
          </w:tcPr>
          <w:p w:rsidR="00FA0543" w:rsidRPr="00DD1C67" w:rsidRDefault="00FA0543" w:rsidP="00581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</w:tcPr>
          <w:p w:rsidR="00FA0543" w:rsidRPr="00DD1C67" w:rsidRDefault="00FA0543" w:rsidP="00581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134" w:type="dxa"/>
          </w:tcPr>
          <w:p w:rsidR="00FA0543" w:rsidRPr="00DD1C67" w:rsidRDefault="00FA0543" w:rsidP="0058166E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417" w:type="dxa"/>
          </w:tcPr>
          <w:p w:rsidR="00FA0543" w:rsidRPr="00DD1C67" w:rsidRDefault="00FA0543" w:rsidP="0058166E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</w:tc>
      </w:tr>
      <w:tr w:rsidR="00FA0543" w:rsidRPr="00DD1C67" w:rsidTr="003C34FD">
        <w:tc>
          <w:tcPr>
            <w:tcW w:w="646" w:type="dxa"/>
          </w:tcPr>
          <w:p w:rsidR="00FA0543" w:rsidRPr="00DD1C67" w:rsidRDefault="00DD1C67" w:rsidP="00817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03" w:type="dxa"/>
          </w:tcPr>
          <w:p w:rsidR="00FA0543" w:rsidRPr="00DD1C67" w:rsidRDefault="00FA0543" w:rsidP="00581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Плескачёв</w:t>
            </w:r>
            <w:proofErr w:type="spellEnd"/>
            <w:r w:rsidRPr="00DD1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</w:tcPr>
          <w:p w:rsidR="00FA0543" w:rsidRPr="00DD1C67" w:rsidRDefault="00FA0543" w:rsidP="00581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799" w:type="dxa"/>
          </w:tcPr>
          <w:p w:rsidR="00FA0543" w:rsidRPr="00DD1C67" w:rsidRDefault="00FA0543" w:rsidP="00581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</w:tcPr>
          <w:p w:rsidR="00FA0543" w:rsidRPr="00DD1C67" w:rsidRDefault="00FA0543" w:rsidP="00581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134" w:type="dxa"/>
          </w:tcPr>
          <w:p w:rsidR="00FA0543" w:rsidRPr="00DD1C67" w:rsidRDefault="00FA0543" w:rsidP="0058166E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7" w:type="dxa"/>
          </w:tcPr>
          <w:p w:rsidR="00FA0543" w:rsidRPr="00DD1C67" w:rsidRDefault="00FA0543" w:rsidP="0058166E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</w:tc>
      </w:tr>
      <w:tr w:rsidR="00FA0543" w:rsidRPr="00DD1C67" w:rsidTr="003C34FD">
        <w:tc>
          <w:tcPr>
            <w:tcW w:w="8472" w:type="dxa"/>
            <w:gridSpan w:val="5"/>
          </w:tcPr>
          <w:p w:rsidR="00FA0543" w:rsidRPr="00DD1C67" w:rsidRDefault="00FA0543" w:rsidP="00D02B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6 класс                                                              </w:t>
            </w:r>
          </w:p>
        </w:tc>
        <w:tc>
          <w:tcPr>
            <w:tcW w:w="1134" w:type="dxa"/>
          </w:tcPr>
          <w:p w:rsidR="00FA0543" w:rsidRPr="00DD1C67" w:rsidRDefault="00FA0543" w:rsidP="00D74A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 76 б</w:t>
            </w:r>
          </w:p>
        </w:tc>
        <w:tc>
          <w:tcPr>
            <w:tcW w:w="1417" w:type="dxa"/>
          </w:tcPr>
          <w:p w:rsidR="00FA0543" w:rsidRPr="00DD1C67" w:rsidRDefault="00FA0543" w:rsidP="00703B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0543" w:rsidRPr="00DD1C67" w:rsidTr="003C34FD">
        <w:tc>
          <w:tcPr>
            <w:tcW w:w="646" w:type="dxa"/>
          </w:tcPr>
          <w:p w:rsidR="00FA0543" w:rsidRPr="00DD1C67" w:rsidRDefault="00DD1C67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</w:tcPr>
          <w:p w:rsidR="00FA0543" w:rsidRPr="00DD1C67" w:rsidRDefault="00FA0543" w:rsidP="008D0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Ученик №1</w:t>
            </w:r>
          </w:p>
        </w:tc>
        <w:tc>
          <w:tcPr>
            <w:tcW w:w="1488" w:type="dxa"/>
          </w:tcPr>
          <w:p w:rsidR="00FA0543" w:rsidRPr="00DD1C67" w:rsidRDefault="00FA0543" w:rsidP="008D0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FA0543" w:rsidRPr="00DD1C67" w:rsidRDefault="00FA0543" w:rsidP="008D0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FA0543" w:rsidRPr="00DD1C67" w:rsidRDefault="00FA0543" w:rsidP="008D0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ая</w:t>
            </w:r>
            <w:proofErr w:type="spell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1134" w:type="dxa"/>
          </w:tcPr>
          <w:p w:rsidR="00FA0543" w:rsidRPr="00DD1C67" w:rsidRDefault="00FA0543" w:rsidP="008D0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FA0543" w:rsidRPr="00DD1C67" w:rsidRDefault="00FA0543" w:rsidP="008D0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bookmarkStart w:id="0" w:name="_GoBack"/>
            <w:bookmarkEnd w:id="0"/>
          </w:p>
        </w:tc>
      </w:tr>
      <w:tr w:rsidR="00FA0543" w:rsidRPr="00DD1C67" w:rsidTr="003C34FD">
        <w:tc>
          <w:tcPr>
            <w:tcW w:w="646" w:type="dxa"/>
          </w:tcPr>
          <w:p w:rsidR="00FA0543" w:rsidRPr="00DD1C67" w:rsidRDefault="00DD1C67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3" w:type="dxa"/>
          </w:tcPr>
          <w:p w:rsidR="00FA0543" w:rsidRPr="00DD1C67" w:rsidRDefault="00FA0543" w:rsidP="00FA0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шин </w:t>
            </w:r>
          </w:p>
        </w:tc>
        <w:tc>
          <w:tcPr>
            <w:tcW w:w="1488" w:type="dxa"/>
          </w:tcPr>
          <w:p w:rsidR="00FA0543" w:rsidRPr="00DD1C67" w:rsidRDefault="00FA0543" w:rsidP="00FA0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а </w:t>
            </w:r>
          </w:p>
        </w:tc>
        <w:tc>
          <w:tcPr>
            <w:tcW w:w="1799" w:type="dxa"/>
          </w:tcPr>
          <w:p w:rsidR="00FA0543" w:rsidRPr="00DD1C67" w:rsidRDefault="00FA0543" w:rsidP="00FA0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ович </w:t>
            </w:r>
          </w:p>
        </w:tc>
        <w:tc>
          <w:tcPr>
            <w:tcW w:w="2736" w:type="dxa"/>
          </w:tcPr>
          <w:p w:rsidR="00FA0543" w:rsidRPr="00DD1C67" w:rsidRDefault="00FA0543" w:rsidP="00FA0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134" w:type="dxa"/>
          </w:tcPr>
          <w:p w:rsidR="00FA0543" w:rsidRPr="00DD1C67" w:rsidRDefault="00FA0543" w:rsidP="00FA0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</w:tcPr>
          <w:p w:rsidR="00FA0543" w:rsidRPr="00DD1C67" w:rsidRDefault="00FA0543" w:rsidP="00FA0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FA0543" w:rsidRPr="00DD1C67" w:rsidTr="003C34FD">
        <w:tc>
          <w:tcPr>
            <w:tcW w:w="646" w:type="dxa"/>
          </w:tcPr>
          <w:p w:rsidR="00FA0543" w:rsidRPr="00DD1C67" w:rsidRDefault="00DD1C67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3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Хатов</w:t>
            </w:r>
            <w:proofErr w:type="spellEnd"/>
            <w:r w:rsidRPr="00DD1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799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2736" w:type="dxa"/>
          </w:tcPr>
          <w:p w:rsidR="00FA0543" w:rsidRPr="00DD1C67" w:rsidRDefault="00FA0543" w:rsidP="00FA0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134" w:type="dxa"/>
          </w:tcPr>
          <w:p w:rsidR="00FA0543" w:rsidRPr="00DD1C67" w:rsidRDefault="00FA0543" w:rsidP="00FA0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7" w:type="dxa"/>
          </w:tcPr>
          <w:p w:rsidR="00FA0543" w:rsidRPr="00DD1C67" w:rsidRDefault="00FA0543" w:rsidP="00FA0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A0543" w:rsidRPr="00DD1C67" w:rsidTr="003C34FD">
        <w:tc>
          <w:tcPr>
            <w:tcW w:w="646" w:type="dxa"/>
          </w:tcPr>
          <w:p w:rsidR="00FA0543" w:rsidRPr="00DD1C67" w:rsidRDefault="00DD1C67" w:rsidP="00DD1C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 xml:space="preserve">Трофимов </w:t>
            </w:r>
          </w:p>
        </w:tc>
        <w:tc>
          <w:tcPr>
            <w:tcW w:w="1488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799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736" w:type="dxa"/>
          </w:tcPr>
          <w:p w:rsidR="00FA0543" w:rsidRPr="00DD1C67" w:rsidRDefault="00FA0543" w:rsidP="00FA0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134" w:type="dxa"/>
          </w:tcPr>
          <w:p w:rsidR="00FA0543" w:rsidRPr="00DD1C67" w:rsidRDefault="00FA0543" w:rsidP="00FA0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</w:tcPr>
          <w:p w:rsidR="00FA0543" w:rsidRPr="00DD1C67" w:rsidRDefault="00FA0543" w:rsidP="00FA0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A0543" w:rsidRPr="00DD1C67" w:rsidTr="003C34FD">
        <w:tc>
          <w:tcPr>
            <w:tcW w:w="8472" w:type="dxa"/>
            <w:gridSpan w:val="5"/>
          </w:tcPr>
          <w:p w:rsidR="00FA0543" w:rsidRPr="00DD1C67" w:rsidRDefault="00FA0543" w:rsidP="008D04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7 класс                                                           </w:t>
            </w:r>
          </w:p>
        </w:tc>
        <w:tc>
          <w:tcPr>
            <w:tcW w:w="1134" w:type="dxa"/>
          </w:tcPr>
          <w:p w:rsidR="00FA0543" w:rsidRPr="00DD1C67" w:rsidRDefault="00FA0543" w:rsidP="008D04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70 б.</w:t>
            </w:r>
          </w:p>
        </w:tc>
        <w:tc>
          <w:tcPr>
            <w:tcW w:w="1417" w:type="dxa"/>
          </w:tcPr>
          <w:p w:rsidR="00FA0543" w:rsidRPr="00DD1C67" w:rsidRDefault="00FA0543" w:rsidP="008D04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0543" w:rsidRPr="00DD1C67" w:rsidTr="003C34FD">
        <w:tc>
          <w:tcPr>
            <w:tcW w:w="646" w:type="dxa"/>
          </w:tcPr>
          <w:p w:rsidR="00FA0543" w:rsidRPr="00DD1C67" w:rsidRDefault="00DD1C67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</w:tcPr>
          <w:p w:rsidR="00FA0543" w:rsidRPr="00DD1C67" w:rsidRDefault="00FA0543" w:rsidP="00FA0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на </w:t>
            </w:r>
          </w:p>
        </w:tc>
        <w:tc>
          <w:tcPr>
            <w:tcW w:w="1488" w:type="dxa"/>
          </w:tcPr>
          <w:p w:rsidR="00FA0543" w:rsidRPr="00DD1C67" w:rsidRDefault="00FA0543" w:rsidP="00FA0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на </w:t>
            </w:r>
          </w:p>
        </w:tc>
        <w:tc>
          <w:tcPr>
            <w:tcW w:w="1799" w:type="dxa"/>
          </w:tcPr>
          <w:p w:rsidR="00FA0543" w:rsidRPr="00DD1C67" w:rsidRDefault="00FA0543" w:rsidP="00FA0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на </w:t>
            </w:r>
          </w:p>
        </w:tc>
        <w:tc>
          <w:tcPr>
            <w:tcW w:w="2736" w:type="dxa"/>
          </w:tcPr>
          <w:p w:rsidR="00FA0543" w:rsidRPr="00DD1C67" w:rsidRDefault="00FA0543" w:rsidP="00FA0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134" w:type="dxa"/>
          </w:tcPr>
          <w:p w:rsidR="00FA0543" w:rsidRPr="00DD1C67" w:rsidRDefault="00FA0543" w:rsidP="00FA0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7" w:type="dxa"/>
          </w:tcPr>
          <w:p w:rsidR="00FA0543" w:rsidRPr="00DD1C67" w:rsidRDefault="00FA0543" w:rsidP="00FA0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A0543" w:rsidRPr="00DD1C67" w:rsidTr="003C34FD">
        <w:tc>
          <w:tcPr>
            <w:tcW w:w="646" w:type="dxa"/>
          </w:tcPr>
          <w:p w:rsidR="00FA0543" w:rsidRPr="00DD1C67" w:rsidRDefault="00DD1C67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3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Антонова</w:t>
            </w:r>
          </w:p>
        </w:tc>
        <w:tc>
          <w:tcPr>
            <w:tcW w:w="1488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799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736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134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A0543" w:rsidRPr="00DD1C67" w:rsidTr="003C34FD">
        <w:tc>
          <w:tcPr>
            <w:tcW w:w="646" w:type="dxa"/>
          </w:tcPr>
          <w:p w:rsidR="00FA0543" w:rsidRPr="00DD1C67" w:rsidRDefault="00DD1C67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3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Задворнова</w:t>
            </w:r>
            <w:proofErr w:type="spellEnd"/>
            <w:r w:rsidRPr="00DD1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799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2736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134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A0543" w:rsidRPr="00DD1C67" w:rsidTr="003C34FD">
        <w:tc>
          <w:tcPr>
            <w:tcW w:w="646" w:type="dxa"/>
          </w:tcPr>
          <w:p w:rsidR="00FA0543" w:rsidRPr="00DD1C67" w:rsidRDefault="00DD1C67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Ермолаев</w:t>
            </w:r>
          </w:p>
        </w:tc>
        <w:tc>
          <w:tcPr>
            <w:tcW w:w="1488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799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2736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134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0543" w:rsidRPr="00DD1C67" w:rsidTr="003C34FD">
        <w:tc>
          <w:tcPr>
            <w:tcW w:w="646" w:type="dxa"/>
          </w:tcPr>
          <w:p w:rsidR="00FA0543" w:rsidRPr="00DD1C67" w:rsidRDefault="00DD1C67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3" w:type="dxa"/>
          </w:tcPr>
          <w:p w:rsidR="00FA0543" w:rsidRPr="00DD1C67" w:rsidRDefault="00FA0543" w:rsidP="008D0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Рахмонов</w:t>
            </w:r>
            <w:proofErr w:type="spellEnd"/>
          </w:p>
        </w:tc>
        <w:tc>
          <w:tcPr>
            <w:tcW w:w="1488" w:type="dxa"/>
          </w:tcPr>
          <w:p w:rsidR="00FA0543" w:rsidRPr="00DD1C67" w:rsidRDefault="00FA0543" w:rsidP="008D0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</w:tc>
        <w:tc>
          <w:tcPr>
            <w:tcW w:w="1799" w:type="dxa"/>
          </w:tcPr>
          <w:p w:rsidR="00FA0543" w:rsidRPr="00DD1C67" w:rsidRDefault="00FA0543" w:rsidP="008D0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Рахимович</w:t>
            </w:r>
            <w:proofErr w:type="spellEnd"/>
          </w:p>
        </w:tc>
        <w:tc>
          <w:tcPr>
            <w:tcW w:w="2736" w:type="dxa"/>
          </w:tcPr>
          <w:p w:rsidR="00FA0543" w:rsidRPr="00DD1C67" w:rsidRDefault="00FA0543" w:rsidP="008D0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ая</w:t>
            </w:r>
            <w:proofErr w:type="spell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1134" w:type="dxa"/>
          </w:tcPr>
          <w:p w:rsidR="00FA0543" w:rsidRPr="00DD1C67" w:rsidRDefault="00FA0543" w:rsidP="008D0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FA0543" w:rsidRPr="00DD1C67" w:rsidRDefault="00FA0543" w:rsidP="008D0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0543" w:rsidRPr="00DD1C67" w:rsidTr="003C34FD">
        <w:tc>
          <w:tcPr>
            <w:tcW w:w="646" w:type="dxa"/>
          </w:tcPr>
          <w:p w:rsidR="00FA0543" w:rsidRPr="00DD1C67" w:rsidRDefault="00DD1C67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3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Макеева</w:t>
            </w:r>
          </w:p>
        </w:tc>
        <w:tc>
          <w:tcPr>
            <w:tcW w:w="1488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799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736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134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0543" w:rsidRPr="00DD1C67" w:rsidTr="003C34FD">
        <w:tc>
          <w:tcPr>
            <w:tcW w:w="646" w:type="dxa"/>
          </w:tcPr>
          <w:p w:rsidR="00FA0543" w:rsidRPr="00DD1C67" w:rsidRDefault="00DD1C67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3" w:type="dxa"/>
          </w:tcPr>
          <w:p w:rsidR="00FA0543" w:rsidRPr="00DD1C67" w:rsidRDefault="00FA0543" w:rsidP="008D0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Иголкина</w:t>
            </w:r>
            <w:proofErr w:type="spellEnd"/>
          </w:p>
        </w:tc>
        <w:tc>
          <w:tcPr>
            <w:tcW w:w="1488" w:type="dxa"/>
          </w:tcPr>
          <w:p w:rsidR="00FA0543" w:rsidRPr="00DD1C67" w:rsidRDefault="00FA0543" w:rsidP="008D0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799" w:type="dxa"/>
          </w:tcPr>
          <w:p w:rsidR="00FA0543" w:rsidRPr="00DD1C67" w:rsidRDefault="00FA0543" w:rsidP="008D0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Давидовна</w:t>
            </w:r>
          </w:p>
        </w:tc>
        <w:tc>
          <w:tcPr>
            <w:tcW w:w="2736" w:type="dxa"/>
          </w:tcPr>
          <w:p w:rsidR="00FA0543" w:rsidRPr="00DD1C67" w:rsidRDefault="00FA0543" w:rsidP="008D0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ая</w:t>
            </w:r>
            <w:proofErr w:type="spell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1134" w:type="dxa"/>
          </w:tcPr>
          <w:p w:rsidR="00FA0543" w:rsidRPr="00DD1C67" w:rsidRDefault="00FA0543" w:rsidP="008D0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FA0543" w:rsidRPr="00DD1C67" w:rsidRDefault="00FA0543" w:rsidP="008D0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0543" w:rsidRPr="00DD1C67" w:rsidTr="003C34FD">
        <w:tc>
          <w:tcPr>
            <w:tcW w:w="646" w:type="dxa"/>
          </w:tcPr>
          <w:p w:rsidR="00FA0543" w:rsidRPr="00DD1C67" w:rsidRDefault="00DD1C67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3" w:type="dxa"/>
          </w:tcPr>
          <w:p w:rsidR="00FA0543" w:rsidRPr="00DD1C67" w:rsidRDefault="00FA0543" w:rsidP="008D0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Саматюк</w:t>
            </w:r>
            <w:proofErr w:type="spellEnd"/>
          </w:p>
        </w:tc>
        <w:tc>
          <w:tcPr>
            <w:tcW w:w="1488" w:type="dxa"/>
          </w:tcPr>
          <w:p w:rsidR="00FA0543" w:rsidRPr="00DD1C67" w:rsidRDefault="00FA0543" w:rsidP="008D0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</w:tc>
        <w:tc>
          <w:tcPr>
            <w:tcW w:w="1799" w:type="dxa"/>
          </w:tcPr>
          <w:p w:rsidR="00FA0543" w:rsidRPr="00DD1C67" w:rsidRDefault="00FA0543" w:rsidP="008D0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736" w:type="dxa"/>
          </w:tcPr>
          <w:p w:rsidR="00FA0543" w:rsidRPr="00DD1C67" w:rsidRDefault="00FA0543" w:rsidP="008D0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ая</w:t>
            </w:r>
            <w:proofErr w:type="spell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1134" w:type="dxa"/>
          </w:tcPr>
          <w:p w:rsidR="00FA0543" w:rsidRPr="00DD1C67" w:rsidRDefault="00FA0543" w:rsidP="008D0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FA0543" w:rsidRPr="00DD1C67" w:rsidRDefault="00FA0543" w:rsidP="008D0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0543" w:rsidRPr="00DD1C67" w:rsidTr="003C34FD">
        <w:tc>
          <w:tcPr>
            <w:tcW w:w="646" w:type="dxa"/>
          </w:tcPr>
          <w:p w:rsidR="00FA0543" w:rsidRPr="00DD1C67" w:rsidRDefault="00DD1C67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3" w:type="dxa"/>
          </w:tcPr>
          <w:p w:rsidR="00FA0543" w:rsidRPr="00DD1C67" w:rsidRDefault="00FA0543" w:rsidP="00FA0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 xml:space="preserve">Телепнёва </w:t>
            </w:r>
          </w:p>
        </w:tc>
        <w:tc>
          <w:tcPr>
            <w:tcW w:w="1488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</w:tc>
        <w:tc>
          <w:tcPr>
            <w:tcW w:w="1799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736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134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0543" w:rsidRPr="00DD1C67" w:rsidTr="003C34FD">
        <w:tc>
          <w:tcPr>
            <w:tcW w:w="8472" w:type="dxa"/>
            <w:gridSpan w:val="5"/>
          </w:tcPr>
          <w:p w:rsidR="00FA0543" w:rsidRPr="00DD1C67" w:rsidRDefault="00FA0543" w:rsidP="008D04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8 класс                                                                              </w:t>
            </w:r>
          </w:p>
        </w:tc>
        <w:tc>
          <w:tcPr>
            <w:tcW w:w="1134" w:type="dxa"/>
          </w:tcPr>
          <w:p w:rsidR="00FA0543" w:rsidRPr="00DD1C67" w:rsidRDefault="00FA0543" w:rsidP="008D04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76 б.</w:t>
            </w:r>
          </w:p>
        </w:tc>
        <w:tc>
          <w:tcPr>
            <w:tcW w:w="1417" w:type="dxa"/>
          </w:tcPr>
          <w:p w:rsidR="00FA0543" w:rsidRPr="00DD1C67" w:rsidRDefault="00FA0543" w:rsidP="008D04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0543" w:rsidRPr="00DD1C67" w:rsidTr="003C34FD">
        <w:tc>
          <w:tcPr>
            <w:tcW w:w="646" w:type="dxa"/>
          </w:tcPr>
          <w:p w:rsidR="00FA0543" w:rsidRPr="00DD1C67" w:rsidRDefault="00DD1C67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</w:tcPr>
          <w:p w:rsidR="00FA0543" w:rsidRPr="00DD1C67" w:rsidRDefault="00FA0543" w:rsidP="008D0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Храпов</w:t>
            </w:r>
          </w:p>
        </w:tc>
        <w:tc>
          <w:tcPr>
            <w:tcW w:w="1488" w:type="dxa"/>
          </w:tcPr>
          <w:p w:rsidR="00FA0543" w:rsidRPr="00DD1C67" w:rsidRDefault="00FA0543" w:rsidP="008D0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799" w:type="dxa"/>
          </w:tcPr>
          <w:p w:rsidR="00FA0543" w:rsidRPr="00DD1C67" w:rsidRDefault="00FA0543" w:rsidP="008D0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736" w:type="dxa"/>
          </w:tcPr>
          <w:p w:rsidR="00FA0543" w:rsidRPr="00DD1C67" w:rsidRDefault="00FA0543" w:rsidP="008D0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ая</w:t>
            </w:r>
            <w:proofErr w:type="spell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1134" w:type="dxa"/>
          </w:tcPr>
          <w:p w:rsidR="00FA0543" w:rsidRPr="00DD1C67" w:rsidRDefault="00FA0543" w:rsidP="008D0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FA0543" w:rsidRPr="00DD1C67" w:rsidRDefault="00FA0543" w:rsidP="008D0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A0543" w:rsidRPr="00DD1C67" w:rsidTr="003C34FD">
        <w:tc>
          <w:tcPr>
            <w:tcW w:w="646" w:type="dxa"/>
          </w:tcPr>
          <w:p w:rsidR="00FA0543" w:rsidRPr="00DD1C67" w:rsidRDefault="00DD1C67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3" w:type="dxa"/>
          </w:tcPr>
          <w:p w:rsidR="00FA0543" w:rsidRPr="00DD1C67" w:rsidRDefault="00FA0543" w:rsidP="008D0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Киселёва</w:t>
            </w:r>
          </w:p>
        </w:tc>
        <w:tc>
          <w:tcPr>
            <w:tcW w:w="1488" w:type="dxa"/>
          </w:tcPr>
          <w:p w:rsidR="00FA0543" w:rsidRPr="00DD1C67" w:rsidRDefault="00FA0543" w:rsidP="008D0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799" w:type="dxa"/>
          </w:tcPr>
          <w:p w:rsidR="00FA0543" w:rsidRPr="00DD1C67" w:rsidRDefault="00FA0543" w:rsidP="008D0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736" w:type="dxa"/>
          </w:tcPr>
          <w:p w:rsidR="00FA0543" w:rsidRPr="00DD1C67" w:rsidRDefault="00FA0543" w:rsidP="008D0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</w:t>
            </w: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овская</w:t>
            </w:r>
            <w:proofErr w:type="spell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1134" w:type="dxa"/>
          </w:tcPr>
          <w:p w:rsidR="00FA0543" w:rsidRPr="00DD1C67" w:rsidRDefault="00FA0543" w:rsidP="008D0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417" w:type="dxa"/>
          </w:tcPr>
          <w:p w:rsidR="00FA0543" w:rsidRPr="00DD1C67" w:rsidRDefault="00FA0543" w:rsidP="008D0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0543" w:rsidRPr="00DD1C67" w:rsidTr="003C34FD">
        <w:tc>
          <w:tcPr>
            <w:tcW w:w="646" w:type="dxa"/>
          </w:tcPr>
          <w:p w:rsidR="00FA0543" w:rsidRPr="00DD1C67" w:rsidRDefault="00DD1C67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03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 xml:space="preserve">Лебедев </w:t>
            </w:r>
          </w:p>
        </w:tc>
        <w:tc>
          <w:tcPr>
            <w:tcW w:w="1488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</w:p>
        </w:tc>
        <w:tc>
          <w:tcPr>
            <w:tcW w:w="1799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2736" w:type="dxa"/>
          </w:tcPr>
          <w:p w:rsidR="00FA0543" w:rsidRPr="00DD1C67" w:rsidRDefault="001C1366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Лицей г</w:t>
            </w:r>
            <w:proofErr w:type="gram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ж»</w:t>
            </w:r>
          </w:p>
        </w:tc>
        <w:tc>
          <w:tcPr>
            <w:tcW w:w="1134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A0543" w:rsidRPr="00DD1C67" w:rsidTr="003C34FD">
        <w:tc>
          <w:tcPr>
            <w:tcW w:w="646" w:type="dxa"/>
          </w:tcPr>
          <w:p w:rsidR="00FA0543" w:rsidRPr="00DD1C67" w:rsidRDefault="00DD1C67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Гаюков</w:t>
            </w:r>
            <w:proofErr w:type="spellEnd"/>
          </w:p>
        </w:tc>
        <w:tc>
          <w:tcPr>
            <w:tcW w:w="1488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799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2736" w:type="dxa"/>
          </w:tcPr>
          <w:p w:rsidR="00FA0543" w:rsidRPr="00DD1C67" w:rsidRDefault="001C1366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Лицей г</w:t>
            </w:r>
            <w:proofErr w:type="gram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ж»</w:t>
            </w:r>
          </w:p>
        </w:tc>
        <w:tc>
          <w:tcPr>
            <w:tcW w:w="1134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0543" w:rsidRPr="00DD1C67" w:rsidTr="003C34FD">
        <w:tc>
          <w:tcPr>
            <w:tcW w:w="646" w:type="dxa"/>
          </w:tcPr>
          <w:p w:rsidR="00FA0543" w:rsidRPr="00DD1C67" w:rsidRDefault="00DD1C67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3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 xml:space="preserve">Тихомиров </w:t>
            </w:r>
          </w:p>
        </w:tc>
        <w:tc>
          <w:tcPr>
            <w:tcW w:w="1488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799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736" w:type="dxa"/>
          </w:tcPr>
          <w:p w:rsidR="00FA0543" w:rsidRPr="00DD1C67" w:rsidRDefault="001C1366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Лицей г</w:t>
            </w:r>
            <w:proofErr w:type="gram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ж»</w:t>
            </w:r>
          </w:p>
        </w:tc>
        <w:tc>
          <w:tcPr>
            <w:tcW w:w="1134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0543" w:rsidRPr="00DD1C67" w:rsidTr="003C34FD">
        <w:tc>
          <w:tcPr>
            <w:tcW w:w="646" w:type="dxa"/>
          </w:tcPr>
          <w:p w:rsidR="00FA0543" w:rsidRPr="00DD1C67" w:rsidRDefault="00DD1C67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3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Макаров</w:t>
            </w:r>
          </w:p>
        </w:tc>
        <w:tc>
          <w:tcPr>
            <w:tcW w:w="1488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799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2736" w:type="dxa"/>
          </w:tcPr>
          <w:p w:rsidR="00FA0543" w:rsidRPr="00DD1C67" w:rsidRDefault="001C1366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Лицей г</w:t>
            </w:r>
            <w:proofErr w:type="gram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ж»</w:t>
            </w:r>
          </w:p>
        </w:tc>
        <w:tc>
          <w:tcPr>
            <w:tcW w:w="1134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FA0543" w:rsidRPr="00DD1C67" w:rsidRDefault="00FA0543" w:rsidP="00F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1366" w:rsidRPr="00DD1C67" w:rsidTr="003C34FD">
        <w:tc>
          <w:tcPr>
            <w:tcW w:w="646" w:type="dxa"/>
          </w:tcPr>
          <w:p w:rsidR="001C1366" w:rsidRPr="00DD1C67" w:rsidRDefault="00DD1C67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3" w:type="dxa"/>
          </w:tcPr>
          <w:p w:rsidR="001C1366" w:rsidRPr="00DD1C67" w:rsidRDefault="001C1366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 xml:space="preserve">Рябинин </w:t>
            </w:r>
          </w:p>
        </w:tc>
        <w:tc>
          <w:tcPr>
            <w:tcW w:w="1488" w:type="dxa"/>
          </w:tcPr>
          <w:p w:rsidR="001C1366" w:rsidRPr="00DD1C67" w:rsidRDefault="001C1366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1799" w:type="dxa"/>
          </w:tcPr>
          <w:p w:rsidR="001C1366" w:rsidRPr="00DD1C67" w:rsidRDefault="001C1366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2736" w:type="dxa"/>
          </w:tcPr>
          <w:p w:rsidR="001C1366" w:rsidRPr="00DD1C67" w:rsidRDefault="001C1366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Лицей г</w:t>
            </w:r>
            <w:proofErr w:type="gram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ж»</w:t>
            </w:r>
          </w:p>
        </w:tc>
        <w:tc>
          <w:tcPr>
            <w:tcW w:w="1134" w:type="dxa"/>
          </w:tcPr>
          <w:p w:rsidR="001C1366" w:rsidRPr="00DD1C67" w:rsidRDefault="001C1366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1C1366" w:rsidRPr="00DD1C67" w:rsidRDefault="001C1366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1366" w:rsidRPr="00DD1C67" w:rsidTr="003C34FD">
        <w:tc>
          <w:tcPr>
            <w:tcW w:w="646" w:type="dxa"/>
          </w:tcPr>
          <w:p w:rsidR="001C1366" w:rsidRPr="00DD1C67" w:rsidRDefault="00DD1C67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3" w:type="dxa"/>
          </w:tcPr>
          <w:p w:rsidR="001C1366" w:rsidRPr="00DD1C67" w:rsidRDefault="001C1366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Малышева</w:t>
            </w:r>
          </w:p>
        </w:tc>
        <w:tc>
          <w:tcPr>
            <w:tcW w:w="1488" w:type="dxa"/>
          </w:tcPr>
          <w:p w:rsidR="001C1366" w:rsidRPr="00DD1C67" w:rsidRDefault="001C1366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799" w:type="dxa"/>
          </w:tcPr>
          <w:p w:rsidR="001C1366" w:rsidRPr="00DD1C67" w:rsidRDefault="001C1366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2736" w:type="dxa"/>
          </w:tcPr>
          <w:p w:rsidR="001C1366" w:rsidRPr="00DD1C67" w:rsidRDefault="001C1366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Лицей г</w:t>
            </w:r>
            <w:proofErr w:type="gram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ж»</w:t>
            </w:r>
          </w:p>
        </w:tc>
        <w:tc>
          <w:tcPr>
            <w:tcW w:w="1134" w:type="dxa"/>
          </w:tcPr>
          <w:p w:rsidR="001C1366" w:rsidRPr="00DD1C67" w:rsidRDefault="001C1366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1C1366" w:rsidRPr="00DD1C67" w:rsidRDefault="001C1366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1366" w:rsidRPr="00DD1C67" w:rsidTr="003C34FD">
        <w:tc>
          <w:tcPr>
            <w:tcW w:w="646" w:type="dxa"/>
          </w:tcPr>
          <w:p w:rsidR="001C1366" w:rsidRPr="00DD1C67" w:rsidRDefault="00DD1C67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3" w:type="dxa"/>
          </w:tcPr>
          <w:p w:rsidR="001C1366" w:rsidRPr="00DD1C67" w:rsidRDefault="001C1366" w:rsidP="00FA0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фимов </w:t>
            </w:r>
          </w:p>
        </w:tc>
        <w:tc>
          <w:tcPr>
            <w:tcW w:w="1488" w:type="dxa"/>
          </w:tcPr>
          <w:p w:rsidR="001C1366" w:rsidRPr="00DD1C67" w:rsidRDefault="001C1366" w:rsidP="00FA0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 </w:t>
            </w:r>
          </w:p>
        </w:tc>
        <w:tc>
          <w:tcPr>
            <w:tcW w:w="1799" w:type="dxa"/>
          </w:tcPr>
          <w:p w:rsidR="001C1366" w:rsidRPr="00DD1C67" w:rsidRDefault="001C1366" w:rsidP="00FA0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ич </w:t>
            </w:r>
          </w:p>
        </w:tc>
        <w:tc>
          <w:tcPr>
            <w:tcW w:w="2736" w:type="dxa"/>
          </w:tcPr>
          <w:p w:rsidR="001C1366" w:rsidRPr="00DD1C67" w:rsidRDefault="001C1366" w:rsidP="00FA0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Лицей г</w:t>
            </w:r>
            <w:proofErr w:type="gram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ж»</w:t>
            </w:r>
          </w:p>
        </w:tc>
        <w:tc>
          <w:tcPr>
            <w:tcW w:w="1134" w:type="dxa"/>
          </w:tcPr>
          <w:p w:rsidR="001C1366" w:rsidRPr="00DD1C67" w:rsidRDefault="001C1366" w:rsidP="00FA0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</w:tcPr>
          <w:p w:rsidR="001C1366" w:rsidRPr="00DD1C67" w:rsidRDefault="001C1366" w:rsidP="00FA0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C1366" w:rsidRPr="00DD1C67" w:rsidTr="003C34FD">
        <w:tc>
          <w:tcPr>
            <w:tcW w:w="646" w:type="dxa"/>
          </w:tcPr>
          <w:p w:rsidR="001C1366" w:rsidRPr="00DD1C67" w:rsidRDefault="00DD1C67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3" w:type="dxa"/>
          </w:tcPr>
          <w:p w:rsidR="001C1366" w:rsidRPr="00DD1C67" w:rsidRDefault="001C1366" w:rsidP="00FA0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дрявцев </w:t>
            </w:r>
          </w:p>
        </w:tc>
        <w:tc>
          <w:tcPr>
            <w:tcW w:w="1488" w:type="dxa"/>
          </w:tcPr>
          <w:p w:rsidR="001C1366" w:rsidRPr="00DD1C67" w:rsidRDefault="001C1366" w:rsidP="00FA0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я </w:t>
            </w:r>
          </w:p>
        </w:tc>
        <w:tc>
          <w:tcPr>
            <w:tcW w:w="1799" w:type="dxa"/>
          </w:tcPr>
          <w:p w:rsidR="001C1366" w:rsidRPr="00DD1C67" w:rsidRDefault="001C1366" w:rsidP="00FA0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ьевич </w:t>
            </w:r>
          </w:p>
        </w:tc>
        <w:tc>
          <w:tcPr>
            <w:tcW w:w="2736" w:type="dxa"/>
          </w:tcPr>
          <w:p w:rsidR="001C1366" w:rsidRPr="00DD1C67" w:rsidRDefault="001C1366" w:rsidP="00FA0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Лицей г</w:t>
            </w:r>
            <w:proofErr w:type="gram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ж»</w:t>
            </w:r>
          </w:p>
        </w:tc>
        <w:tc>
          <w:tcPr>
            <w:tcW w:w="1134" w:type="dxa"/>
          </w:tcPr>
          <w:p w:rsidR="001C1366" w:rsidRPr="00DD1C67" w:rsidRDefault="001C1366" w:rsidP="00FA0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</w:tcPr>
          <w:p w:rsidR="001C1366" w:rsidRPr="00DD1C67" w:rsidRDefault="00237CE7" w:rsidP="00FA0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C1366" w:rsidRPr="00DD1C67" w:rsidTr="003C34FD">
        <w:tc>
          <w:tcPr>
            <w:tcW w:w="646" w:type="dxa"/>
          </w:tcPr>
          <w:p w:rsidR="001C1366" w:rsidRPr="00DD1C67" w:rsidRDefault="00DD1C67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3" w:type="dxa"/>
          </w:tcPr>
          <w:p w:rsidR="001C1366" w:rsidRPr="00DD1C67" w:rsidRDefault="001C1366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Улитина</w:t>
            </w:r>
          </w:p>
        </w:tc>
        <w:tc>
          <w:tcPr>
            <w:tcW w:w="1488" w:type="dxa"/>
          </w:tcPr>
          <w:p w:rsidR="001C1366" w:rsidRPr="00DD1C67" w:rsidRDefault="001C1366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799" w:type="dxa"/>
          </w:tcPr>
          <w:p w:rsidR="001C1366" w:rsidRPr="00DD1C67" w:rsidRDefault="001C1366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Давроновна</w:t>
            </w:r>
            <w:proofErr w:type="spellEnd"/>
          </w:p>
        </w:tc>
        <w:tc>
          <w:tcPr>
            <w:tcW w:w="2736" w:type="dxa"/>
          </w:tcPr>
          <w:p w:rsidR="001C1366" w:rsidRPr="00DD1C67" w:rsidRDefault="001C1366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Лицей г</w:t>
            </w:r>
            <w:proofErr w:type="gram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ж»</w:t>
            </w:r>
          </w:p>
        </w:tc>
        <w:tc>
          <w:tcPr>
            <w:tcW w:w="1134" w:type="dxa"/>
          </w:tcPr>
          <w:p w:rsidR="001C1366" w:rsidRPr="00DD1C67" w:rsidRDefault="001C1366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1C1366" w:rsidRPr="00DD1C67" w:rsidRDefault="001C1366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1366" w:rsidRPr="00DD1C67" w:rsidTr="003C34FD">
        <w:tc>
          <w:tcPr>
            <w:tcW w:w="646" w:type="dxa"/>
          </w:tcPr>
          <w:p w:rsidR="001C1366" w:rsidRPr="00DD1C67" w:rsidRDefault="00DD1C67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3" w:type="dxa"/>
          </w:tcPr>
          <w:p w:rsidR="001C1366" w:rsidRPr="00DD1C67" w:rsidRDefault="001C1366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Курицын</w:t>
            </w:r>
          </w:p>
        </w:tc>
        <w:tc>
          <w:tcPr>
            <w:tcW w:w="1488" w:type="dxa"/>
          </w:tcPr>
          <w:p w:rsidR="001C1366" w:rsidRPr="00DD1C67" w:rsidRDefault="001C1366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1799" w:type="dxa"/>
          </w:tcPr>
          <w:p w:rsidR="001C1366" w:rsidRPr="00DD1C67" w:rsidRDefault="001C1366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736" w:type="dxa"/>
          </w:tcPr>
          <w:p w:rsidR="001C1366" w:rsidRPr="00DD1C67" w:rsidRDefault="001C1366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Лицей г</w:t>
            </w:r>
            <w:proofErr w:type="gram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ж»</w:t>
            </w:r>
          </w:p>
        </w:tc>
        <w:tc>
          <w:tcPr>
            <w:tcW w:w="1134" w:type="dxa"/>
          </w:tcPr>
          <w:p w:rsidR="001C1366" w:rsidRPr="00DD1C67" w:rsidRDefault="001C1366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1C1366" w:rsidRPr="00DD1C67" w:rsidRDefault="001C1366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1366" w:rsidRPr="00DD1C67" w:rsidTr="003C34FD">
        <w:tc>
          <w:tcPr>
            <w:tcW w:w="646" w:type="dxa"/>
          </w:tcPr>
          <w:p w:rsidR="001C1366" w:rsidRPr="00DD1C67" w:rsidRDefault="00DD1C67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3" w:type="dxa"/>
          </w:tcPr>
          <w:p w:rsidR="001C1366" w:rsidRPr="00DD1C67" w:rsidRDefault="001C1366" w:rsidP="00581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тинин </w:t>
            </w:r>
          </w:p>
        </w:tc>
        <w:tc>
          <w:tcPr>
            <w:tcW w:w="1488" w:type="dxa"/>
          </w:tcPr>
          <w:p w:rsidR="001C1366" w:rsidRPr="00DD1C67" w:rsidRDefault="001C1366" w:rsidP="00581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лл </w:t>
            </w:r>
          </w:p>
        </w:tc>
        <w:tc>
          <w:tcPr>
            <w:tcW w:w="1799" w:type="dxa"/>
          </w:tcPr>
          <w:p w:rsidR="001C1366" w:rsidRPr="00DD1C67" w:rsidRDefault="001C1366" w:rsidP="00581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ович </w:t>
            </w:r>
          </w:p>
        </w:tc>
        <w:tc>
          <w:tcPr>
            <w:tcW w:w="2736" w:type="dxa"/>
          </w:tcPr>
          <w:p w:rsidR="001C1366" w:rsidRPr="00DD1C67" w:rsidRDefault="001C1366" w:rsidP="00581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ихинская</w:t>
            </w:r>
            <w:proofErr w:type="spell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1134" w:type="dxa"/>
          </w:tcPr>
          <w:p w:rsidR="001C1366" w:rsidRPr="00DD1C67" w:rsidRDefault="001C1366" w:rsidP="005B32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</w:tcPr>
          <w:p w:rsidR="001C1366" w:rsidRPr="00DD1C67" w:rsidRDefault="001C1366" w:rsidP="00581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C1366" w:rsidRPr="00DD1C67" w:rsidTr="003C34FD">
        <w:tc>
          <w:tcPr>
            <w:tcW w:w="646" w:type="dxa"/>
          </w:tcPr>
          <w:p w:rsidR="001C1366" w:rsidRPr="00DD1C67" w:rsidRDefault="00DD1C67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3" w:type="dxa"/>
          </w:tcPr>
          <w:p w:rsidR="001C1366" w:rsidRPr="00DD1C67" w:rsidRDefault="001C1366" w:rsidP="00581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чев</w:t>
            </w:r>
          </w:p>
        </w:tc>
        <w:tc>
          <w:tcPr>
            <w:tcW w:w="1488" w:type="dxa"/>
          </w:tcPr>
          <w:p w:rsidR="001C1366" w:rsidRPr="00DD1C67" w:rsidRDefault="001C1366" w:rsidP="00581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рий </w:t>
            </w:r>
          </w:p>
        </w:tc>
        <w:tc>
          <w:tcPr>
            <w:tcW w:w="1799" w:type="dxa"/>
          </w:tcPr>
          <w:p w:rsidR="001C1366" w:rsidRPr="00DD1C67" w:rsidRDefault="001C1366" w:rsidP="00581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ич </w:t>
            </w:r>
          </w:p>
        </w:tc>
        <w:tc>
          <w:tcPr>
            <w:tcW w:w="2736" w:type="dxa"/>
          </w:tcPr>
          <w:p w:rsidR="001C1366" w:rsidRPr="00DD1C67" w:rsidRDefault="001C1366" w:rsidP="00581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ихинская</w:t>
            </w:r>
            <w:proofErr w:type="spell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1134" w:type="dxa"/>
          </w:tcPr>
          <w:p w:rsidR="001C1366" w:rsidRPr="00DD1C67" w:rsidRDefault="001C1366" w:rsidP="00581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</w:tcPr>
          <w:p w:rsidR="001C1366" w:rsidRPr="00DD1C67" w:rsidRDefault="001C1366" w:rsidP="00581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C1366" w:rsidRPr="00DD1C67" w:rsidTr="003C34FD">
        <w:tc>
          <w:tcPr>
            <w:tcW w:w="646" w:type="dxa"/>
          </w:tcPr>
          <w:p w:rsidR="001C1366" w:rsidRPr="00DD1C67" w:rsidRDefault="00DD1C67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03" w:type="dxa"/>
          </w:tcPr>
          <w:p w:rsidR="001C1366" w:rsidRPr="00DD1C67" w:rsidRDefault="001C1366" w:rsidP="006F7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 xml:space="preserve">Глазунова </w:t>
            </w:r>
          </w:p>
        </w:tc>
        <w:tc>
          <w:tcPr>
            <w:tcW w:w="1488" w:type="dxa"/>
          </w:tcPr>
          <w:p w:rsidR="001C1366" w:rsidRPr="00DD1C67" w:rsidRDefault="001C1366" w:rsidP="006F7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799" w:type="dxa"/>
          </w:tcPr>
          <w:p w:rsidR="001C1366" w:rsidRPr="00DD1C67" w:rsidRDefault="001C1366" w:rsidP="006F7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</w:tcPr>
          <w:p w:rsidR="001C1366" w:rsidRPr="00DD1C67" w:rsidRDefault="001C1366" w:rsidP="006F7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134" w:type="dxa"/>
          </w:tcPr>
          <w:p w:rsidR="001C1366" w:rsidRPr="00DD1C67" w:rsidRDefault="001C1366" w:rsidP="006F797A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417" w:type="dxa"/>
          </w:tcPr>
          <w:p w:rsidR="001C1366" w:rsidRPr="00DD1C67" w:rsidRDefault="001C1366" w:rsidP="006F797A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</w:tc>
      </w:tr>
      <w:tr w:rsidR="001C1366" w:rsidRPr="00DD1C67" w:rsidTr="003C34FD">
        <w:tc>
          <w:tcPr>
            <w:tcW w:w="646" w:type="dxa"/>
          </w:tcPr>
          <w:p w:rsidR="001C1366" w:rsidRPr="00DD1C67" w:rsidRDefault="00DD1C67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03" w:type="dxa"/>
          </w:tcPr>
          <w:p w:rsidR="001C1366" w:rsidRPr="00DD1C67" w:rsidRDefault="001C1366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</w:p>
        </w:tc>
        <w:tc>
          <w:tcPr>
            <w:tcW w:w="1488" w:type="dxa"/>
          </w:tcPr>
          <w:p w:rsidR="001C1366" w:rsidRPr="00DD1C67" w:rsidRDefault="001C1366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799" w:type="dxa"/>
          </w:tcPr>
          <w:p w:rsidR="001C1366" w:rsidRPr="00DD1C67" w:rsidRDefault="001C1366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736" w:type="dxa"/>
          </w:tcPr>
          <w:p w:rsidR="001C1366" w:rsidRPr="00DD1C67" w:rsidRDefault="001C1366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Лицей г</w:t>
            </w:r>
            <w:proofErr w:type="gram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ж»</w:t>
            </w:r>
          </w:p>
        </w:tc>
        <w:tc>
          <w:tcPr>
            <w:tcW w:w="1134" w:type="dxa"/>
          </w:tcPr>
          <w:p w:rsidR="001C1366" w:rsidRPr="00DD1C67" w:rsidRDefault="001C1366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1C1366" w:rsidRPr="00DD1C67" w:rsidRDefault="001C1366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1366" w:rsidRPr="00DD1C67" w:rsidTr="003C34FD">
        <w:tc>
          <w:tcPr>
            <w:tcW w:w="646" w:type="dxa"/>
          </w:tcPr>
          <w:p w:rsidR="001C1366" w:rsidRPr="00DD1C67" w:rsidRDefault="00DD1C67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03" w:type="dxa"/>
          </w:tcPr>
          <w:p w:rsidR="001C1366" w:rsidRPr="00DD1C67" w:rsidRDefault="001C1366" w:rsidP="008D0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Храпов</w:t>
            </w:r>
          </w:p>
        </w:tc>
        <w:tc>
          <w:tcPr>
            <w:tcW w:w="1488" w:type="dxa"/>
          </w:tcPr>
          <w:p w:rsidR="001C1366" w:rsidRPr="00DD1C67" w:rsidRDefault="001C1366" w:rsidP="008D0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799" w:type="dxa"/>
          </w:tcPr>
          <w:p w:rsidR="001C1366" w:rsidRPr="00DD1C67" w:rsidRDefault="001C1366" w:rsidP="008D0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736" w:type="dxa"/>
          </w:tcPr>
          <w:p w:rsidR="001C1366" w:rsidRPr="00DD1C67" w:rsidRDefault="001C1366" w:rsidP="008D0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ая</w:t>
            </w:r>
            <w:proofErr w:type="spell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1134" w:type="dxa"/>
          </w:tcPr>
          <w:p w:rsidR="001C1366" w:rsidRPr="00DD1C67" w:rsidRDefault="001C1366" w:rsidP="008D0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1C1366" w:rsidRPr="00DD1C67" w:rsidRDefault="001C1366" w:rsidP="008D0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1366" w:rsidRPr="00DD1C67" w:rsidTr="00D20AC5">
        <w:tc>
          <w:tcPr>
            <w:tcW w:w="646" w:type="dxa"/>
          </w:tcPr>
          <w:p w:rsidR="001C1366" w:rsidRPr="00DD1C67" w:rsidRDefault="001C1366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  <w:gridSpan w:val="4"/>
          </w:tcPr>
          <w:p w:rsidR="001C1366" w:rsidRPr="00DD1C67" w:rsidRDefault="001C1366" w:rsidP="008D04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134" w:type="dxa"/>
          </w:tcPr>
          <w:p w:rsidR="001C1366" w:rsidRPr="00DD1C67" w:rsidRDefault="001C1366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67 б.</w:t>
            </w:r>
          </w:p>
        </w:tc>
        <w:tc>
          <w:tcPr>
            <w:tcW w:w="1417" w:type="dxa"/>
          </w:tcPr>
          <w:p w:rsidR="001C1366" w:rsidRPr="00DD1C67" w:rsidRDefault="001C1366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366" w:rsidRPr="00DD1C67" w:rsidTr="003C34FD">
        <w:tc>
          <w:tcPr>
            <w:tcW w:w="646" w:type="dxa"/>
          </w:tcPr>
          <w:p w:rsidR="001C1366" w:rsidRPr="00DD1C67" w:rsidRDefault="00DD1C67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</w:tcPr>
          <w:p w:rsidR="001C1366" w:rsidRPr="00DD1C67" w:rsidRDefault="001C1366" w:rsidP="009F16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пунова </w:t>
            </w:r>
          </w:p>
        </w:tc>
        <w:tc>
          <w:tcPr>
            <w:tcW w:w="1488" w:type="dxa"/>
          </w:tcPr>
          <w:p w:rsidR="001C1366" w:rsidRPr="00DD1C67" w:rsidRDefault="001C1366" w:rsidP="009F16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я </w:t>
            </w:r>
          </w:p>
        </w:tc>
        <w:tc>
          <w:tcPr>
            <w:tcW w:w="1799" w:type="dxa"/>
          </w:tcPr>
          <w:p w:rsidR="001C1366" w:rsidRPr="00DD1C67" w:rsidRDefault="001C1366" w:rsidP="009F16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на </w:t>
            </w:r>
          </w:p>
        </w:tc>
        <w:tc>
          <w:tcPr>
            <w:tcW w:w="2736" w:type="dxa"/>
          </w:tcPr>
          <w:p w:rsidR="001C1366" w:rsidRPr="00DD1C67" w:rsidRDefault="001C1366" w:rsidP="009F16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134" w:type="dxa"/>
          </w:tcPr>
          <w:p w:rsidR="001C1366" w:rsidRPr="00DD1C67" w:rsidRDefault="001C1366" w:rsidP="009F16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</w:tcPr>
          <w:p w:rsidR="001C1366" w:rsidRPr="00DD1C67" w:rsidRDefault="001C1366" w:rsidP="009F16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F6521" w:rsidRPr="00DD1C67" w:rsidTr="003C34FD">
        <w:tc>
          <w:tcPr>
            <w:tcW w:w="646" w:type="dxa"/>
          </w:tcPr>
          <w:p w:rsidR="00FF6521" w:rsidRPr="00DD1C67" w:rsidRDefault="00DD1C67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3" w:type="dxa"/>
          </w:tcPr>
          <w:p w:rsidR="00FF6521" w:rsidRPr="00DD1C67" w:rsidRDefault="00FF6521" w:rsidP="009F16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на</w:t>
            </w:r>
            <w:proofErr w:type="spell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8" w:type="dxa"/>
          </w:tcPr>
          <w:p w:rsidR="00FF6521" w:rsidRPr="00DD1C67" w:rsidRDefault="00FF6521" w:rsidP="009F16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на </w:t>
            </w:r>
          </w:p>
        </w:tc>
        <w:tc>
          <w:tcPr>
            <w:tcW w:w="1799" w:type="dxa"/>
          </w:tcPr>
          <w:p w:rsidR="00FF6521" w:rsidRPr="00DD1C67" w:rsidRDefault="00FF6521" w:rsidP="009F16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на </w:t>
            </w:r>
          </w:p>
        </w:tc>
        <w:tc>
          <w:tcPr>
            <w:tcW w:w="2736" w:type="dxa"/>
          </w:tcPr>
          <w:p w:rsidR="00FF6521" w:rsidRPr="00DD1C67" w:rsidRDefault="00FF6521" w:rsidP="009F16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134" w:type="dxa"/>
          </w:tcPr>
          <w:p w:rsidR="00FF6521" w:rsidRPr="00DD1C67" w:rsidRDefault="00FF6521" w:rsidP="009F164C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1  </w:t>
            </w:r>
          </w:p>
        </w:tc>
        <w:tc>
          <w:tcPr>
            <w:tcW w:w="1417" w:type="dxa"/>
          </w:tcPr>
          <w:p w:rsidR="00FF6521" w:rsidRPr="00DD1C67" w:rsidRDefault="00FF6521" w:rsidP="009F164C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ёр</w:t>
            </w:r>
          </w:p>
        </w:tc>
      </w:tr>
      <w:tr w:rsidR="00FF6521" w:rsidRPr="00DD1C67" w:rsidTr="003C34FD">
        <w:tc>
          <w:tcPr>
            <w:tcW w:w="646" w:type="dxa"/>
          </w:tcPr>
          <w:p w:rsidR="00FF6521" w:rsidRPr="00DD1C67" w:rsidRDefault="00DD1C67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3" w:type="dxa"/>
          </w:tcPr>
          <w:p w:rsidR="00FF6521" w:rsidRPr="00DD1C67" w:rsidRDefault="00FF6521" w:rsidP="009F16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шина </w:t>
            </w:r>
          </w:p>
        </w:tc>
        <w:tc>
          <w:tcPr>
            <w:tcW w:w="1488" w:type="dxa"/>
          </w:tcPr>
          <w:p w:rsidR="00FF6521" w:rsidRPr="00DD1C67" w:rsidRDefault="00FF6521" w:rsidP="009F16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на </w:t>
            </w:r>
          </w:p>
        </w:tc>
        <w:tc>
          <w:tcPr>
            <w:tcW w:w="1799" w:type="dxa"/>
          </w:tcPr>
          <w:p w:rsidR="00FF6521" w:rsidRPr="00DD1C67" w:rsidRDefault="00FF6521" w:rsidP="009F16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</w:tcPr>
          <w:p w:rsidR="00FF6521" w:rsidRPr="00DD1C67" w:rsidRDefault="00FF6521" w:rsidP="009F16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134" w:type="dxa"/>
          </w:tcPr>
          <w:p w:rsidR="00FF6521" w:rsidRPr="00DD1C67" w:rsidRDefault="00FF6521" w:rsidP="009F16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</w:tcPr>
          <w:p w:rsidR="00FF6521" w:rsidRPr="00DD1C67" w:rsidRDefault="00FF6521" w:rsidP="009F16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F6521" w:rsidRPr="00DD1C67" w:rsidTr="003C34FD">
        <w:tc>
          <w:tcPr>
            <w:tcW w:w="646" w:type="dxa"/>
          </w:tcPr>
          <w:p w:rsidR="00FF6521" w:rsidRPr="00DD1C67" w:rsidRDefault="00DD1C67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</w:tcPr>
          <w:p w:rsidR="00FF6521" w:rsidRPr="00DD1C67" w:rsidRDefault="00FF6521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Быков</w:t>
            </w:r>
          </w:p>
        </w:tc>
        <w:tc>
          <w:tcPr>
            <w:tcW w:w="1488" w:type="dxa"/>
          </w:tcPr>
          <w:p w:rsidR="00FF6521" w:rsidRPr="00DD1C67" w:rsidRDefault="00FF6521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1799" w:type="dxa"/>
          </w:tcPr>
          <w:p w:rsidR="00FF6521" w:rsidRPr="00DD1C67" w:rsidRDefault="00FF6521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2736" w:type="dxa"/>
          </w:tcPr>
          <w:p w:rsidR="00FF6521" w:rsidRPr="00DD1C67" w:rsidRDefault="00FF6521" w:rsidP="009F16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134" w:type="dxa"/>
          </w:tcPr>
          <w:p w:rsidR="00FF6521" w:rsidRPr="00DD1C67" w:rsidRDefault="00FF6521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FF6521" w:rsidRPr="00DD1C67" w:rsidRDefault="00FF6521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F6521" w:rsidRPr="00DD1C67" w:rsidTr="003C34FD">
        <w:tc>
          <w:tcPr>
            <w:tcW w:w="646" w:type="dxa"/>
          </w:tcPr>
          <w:p w:rsidR="00FF6521" w:rsidRPr="00DD1C67" w:rsidRDefault="00DD1C67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3" w:type="dxa"/>
          </w:tcPr>
          <w:p w:rsidR="00FF6521" w:rsidRPr="00DD1C67" w:rsidRDefault="00FF6521" w:rsidP="0089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 xml:space="preserve">Аристов </w:t>
            </w:r>
          </w:p>
        </w:tc>
        <w:tc>
          <w:tcPr>
            <w:tcW w:w="1488" w:type="dxa"/>
          </w:tcPr>
          <w:p w:rsidR="00FF6521" w:rsidRPr="00DD1C67" w:rsidRDefault="00FF6521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799" w:type="dxa"/>
          </w:tcPr>
          <w:p w:rsidR="00FF6521" w:rsidRPr="00DD1C67" w:rsidRDefault="00FF6521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736" w:type="dxa"/>
          </w:tcPr>
          <w:p w:rsidR="00FF6521" w:rsidRPr="00DD1C67" w:rsidRDefault="00FF6521" w:rsidP="00896F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тская</w:t>
            </w:r>
            <w:proofErr w:type="spell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1134" w:type="dxa"/>
          </w:tcPr>
          <w:p w:rsidR="00FF6521" w:rsidRPr="00DD1C67" w:rsidRDefault="00FF6521" w:rsidP="00237CE7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417" w:type="dxa"/>
          </w:tcPr>
          <w:p w:rsidR="00FF6521" w:rsidRPr="00DD1C67" w:rsidRDefault="00FF6521" w:rsidP="00237CE7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ёр</w:t>
            </w:r>
          </w:p>
        </w:tc>
      </w:tr>
      <w:tr w:rsidR="00FF6521" w:rsidRPr="00DD1C67" w:rsidTr="003C34FD">
        <w:tc>
          <w:tcPr>
            <w:tcW w:w="646" w:type="dxa"/>
          </w:tcPr>
          <w:p w:rsidR="00FF6521" w:rsidRPr="00DD1C67" w:rsidRDefault="00DD1C67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3" w:type="dxa"/>
          </w:tcPr>
          <w:p w:rsidR="00FF6521" w:rsidRPr="00DD1C67" w:rsidRDefault="00FF6521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Жирова</w:t>
            </w:r>
          </w:p>
        </w:tc>
        <w:tc>
          <w:tcPr>
            <w:tcW w:w="1488" w:type="dxa"/>
          </w:tcPr>
          <w:p w:rsidR="00FF6521" w:rsidRPr="00DD1C67" w:rsidRDefault="00FF6521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1799" w:type="dxa"/>
          </w:tcPr>
          <w:p w:rsidR="00FF6521" w:rsidRPr="00DD1C67" w:rsidRDefault="00FF6521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2736" w:type="dxa"/>
          </w:tcPr>
          <w:p w:rsidR="00FF6521" w:rsidRPr="00DD1C67" w:rsidRDefault="00FF6521" w:rsidP="009F16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134" w:type="dxa"/>
          </w:tcPr>
          <w:p w:rsidR="00FF6521" w:rsidRPr="00DD1C67" w:rsidRDefault="00FF6521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FF6521" w:rsidRPr="00DD1C67" w:rsidRDefault="00FF6521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F6521" w:rsidRPr="00DD1C67" w:rsidTr="003C34FD">
        <w:tc>
          <w:tcPr>
            <w:tcW w:w="646" w:type="dxa"/>
          </w:tcPr>
          <w:p w:rsidR="00FF6521" w:rsidRPr="00DD1C67" w:rsidRDefault="00DD1C67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3" w:type="dxa"/>
          </w:tcPr>
          <w:p w:rsidR="00FF6521" w:rsidRPr="00DD1C67" w:rsidRDefault="00FF6521" w:rsidP="0089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 xml:space="preserve">Хохлов </w:t>
            </w:r>
          </w:p>
        </w:tc>
        <w:tc>
          <w:tcPr>
            <w:tcW w:w="1488" w:type="dxa"/>
          </w:tcPr>
          <w:p w:rsidR="00FF6521" w:rsidRPr="00DD1C67" w:rsidRDefault="00FF6521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799" w:type="dxa"/>
          </w:tcPr>
          <w:p w:rsidR="00FF6521" w:rsidRPr="00DD1C67" w:rsidRDefault="00FF6521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736" w:type="dxa"/>
          </w:tcPr>
          <w:p w:rsidR="00FF6521" w:rsidRPr="00DD1C67" w:rsidRDefault="00FF6521" w:rsidP="009F16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тская</w:t>
            </w:r>
            <w:proofErr w:type="spell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1134" w:type="dxa"/>
          </w:tcPr>
          <w:p w:rsidR="00FF6521" w:rsidRPr="00DD1C67" w:rsidRDefault="00FF6521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FF6521" w:rsidRPr="00DD1C67" w:rsidRDefault="00FF6521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F6521" w:rsidRPr="00DD1C67" w:rsidTr="003C34FD">
        <w:tc>
          <w:tcPr>
            <w:tcW w:w="646" w:type="dxa"/>
          </w:tcPr>
          <w:p w:rsidR="00FF6521" w:rsidRPr="00DD1C67" w:rsidRDefault="00DD1C67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3" w:type="dxa"/>
          </w:tcPr>
          <w:p w:rsidR="00FF6521" w:rsidRPr="00DD1C67" w:rsidRDefault="00FF6521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Савина</w:t>
            </w:r>
          </w:p>
        </w:tc>
        <w:tc>
          <w:tcPr>
            <w:tcW w:w="1488" w:type="dxa"/>
          </w:tcPr>
          <w:p w:rsidR="00FF6521" w:rsidRPr="00DD1C67" w:rsidRDefault="00FF6521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1799" w:type="dxa"/>
          </w:tcPr>
          <w:p w:rsidR="00FF6521" w:rsidRPr="00DD1C67" w:rsidRDefault="00FF6521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736" w:type="dxa"/>
          </w:tcPr>
          <w:p w:rsidR="00FF6521" w:rsidRPr="00DD1C67" w:rsidRDefault="00FF6521" w:rsidP="009F16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134" w:type="dxa"/>
          </w:tcPr>
          <w:p w:rsidR="00FF6521" w:rsidRPr="00DD1C67" w:rsidRDefault="00FF6521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FF6521" w:rsidRPr="00DD1C67" w:rsidRDefault="00FF6521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F6521" w:rsidRPr="00DD1C67" w:rsidTr="003C34FD">
        <w:tc>
          <w:tcPr>
            <w:tcW w:w="646" w:type="dxa"/>
          </w:tcPr>
          <w:p w:rsidR="00FF6521" w:rsidRPr="00DD1C67" w:rsidRDefault="00DD1C67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3" w:type="dxa"/>
          </w:tcPr>
          <w:p w:rsidR="00FF6521" w:rsidRPr="00DD1C67" w:rsidRDefault="00FF6521" w:rsidP="0089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 xml:space="preserve">Колобов </w:t>
            </w:r>
          </w:p>
        </w:tc>
        <w:tc>
          <w:tcPr>
            <w:tcW w:w="1488" w:type="dxa"/>
          </w:tcPr>
          <w:p w:rsidR="00FF6521" w:rsidRPr="00DD1C67" w:rsidRDefault="00FF6521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99" w:type="dxa"/>
          </w:tcPr>
          <w:p w:rsidR="00FF6521" w:rsidRPr="00DD1C67" w:rsidRDefault="00FF6521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2736" w:type="dxa"/>
          </w:tcPr>
          <w:p w:rsidR="00FF6521" w:rsidRPr="00DD1C67" w:rsidRDefault="00FF6521" w:rsidP="009F16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тская</w:t>
            </w:r>
            <w:proofErr w:type="spell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1134" w:type="dxa"/>
          </w:tcPr>
          <w:p w:rsidR="00FF6521" w:rsidRPr="00DD1C67" w:rsidRDefault="00FF6521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FF6521" w:rsidRPr="00DD1C67" w:rsidRDefault="00FF6521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F6521" w:rsidRPr="00DD1C67" w:rsidTr="003C34FD">
        <w:tc>
          <w:tcPr>
            <w:tcW w:w="646" w:type="dxa"/>
          </w:tcPr>
          <w:p w:rsidR="00FF6521" w:rsidRPr="00DD1C67" w:rsidRDefault="00DD1C67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3" w:type="dxa"/>
          </w:tcPr>
          <w:p w:rsidR="00FF6521" w:rsidRPr="00DD1C67" w:rsidRDefault="00FF6521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Лазарева</w:t>
            </w:r>
          </w:p>
        </w:tc>
        <w:tc>
          <w:tcPr>
            <w:tcW w:w="1488" w:type="dxa"/>
          </w:tcPr>
          <w:p w:rsidR="00FF6521" w:rsidRPr="00DD1C67" w:rsidRDefault="00FF6521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</w:p>
        </w:tc>
        <w:tc>
          <w:tcPr>
            <w:tcW w:w="1799" w:type="dxa"/>
          </w:tcPr>
          <w:p w:rsidR="00FF6521" w:rsidRPr="00DD1C67" w:rsidRDefault="00FF6521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736" w:type="dxa"/>
          </w:tcPr>
          <w:p w:rsidR="00FF6521" w:rsidRPr="00DD1C67" w:rsidRDefault="00FF6521" w:rsidP="009F16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134" w:type="dxa"/>
          </w:tcPr>
          <w:p w:rsidR="00FF6521" w:rsidRPr="00DD1C67" w:rsidRDefault="00FF6521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FF6521" w:rsidRPr="00DD1C67" w:rsidRDefault="00FF6521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F6521" w:rsidRPr="00DD1C67" w:rsidTr="003C34FD">
        <w:tc>
          <w:tcPr>
            <w:tcW w:w="646" w:type="dxa"/>
          </w:tcPr>
          <w:p w:rsidR="00FF6521" w:rsidRPr="00DD1C67" w:rsidRDefault="00DD1C67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3" w:type="dxa"/>
          </w:tcPr>
          <w:p w:rsidR="00FF6521" w:rsidRPr="00DD1C67" w:rsidRDefault="00FF6521" w:rsidP="0089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 xml:space="preserve">Глущенко </w:t>
            </w:r>
          </w:p>
        </w:tc>
        <w:tc>
          <w:tcPr>
            <w:tcW w:w="1488" w:type="dxa"/>
          </w:tcPr>
          <w:p w:rsidR="00FF6521" w:rsidRPr="00DD1C67" w:rsidRDefault="00FF6521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799" w:type="dxa"/>
          </w:tcPr>
          <w:p w:rsidR="00FF6521" w:rsidRPr="00DD1C67" w:rsidRDefault="00FF6521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2736" w:type="dxa"/>
          </w:tcPr>
          <w:p w:rsidR="00FF6521" w:rsidRPr="00DD1C67" w:rsidRDefault="00FF6521" w:rsidP="009F16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тская</w:t>
            </w:r>
            <w:proofErr w:type="spell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1134" w:type="dxa"/>
          </w:tcPr>
          <w:p w:rsidR="00FF6521" w:rsidRPr="00DD1C67" w:rsidRDefault="00FF6521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FF6521" w:rsidRPr="00DD1C67" w:rsidRDefault="00FF6521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F6521" w:rsidRPr="00DD1C67" w:rsidTr="003C34FD">
        <w:tc>
          <w:tcPr>
            <w:tcW w:w="646" w:type="dxa"/>
          </w:tcPr>
          <w:p w:rsidR="00FF6521" w:rsidRPr="00DD1C67" w:rsidRDefault="00DD1C67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3" w:type="dxa"/>
          </w:tcPr>
          <w:p w:rsidR="00FF6521" w:rsidRPr="00DD1C67" w:rsidRDefault="00FF6521" w:rsidP="00896F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а </w:t>
            </w:r>
          </w:p>
        </w:tc>
        <w:tc>
          <w:tcPr>
            <w:tcW w:w="1488" w:type="dxa"/>
          </w:tcPr>
          <w:p w:rsidR="00FF6521" w:rsidRPr="00DD1C67" w:rsidRDefault="00FF6521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799" w:type="dxa"/>
          </w:tcPr>
          <w:p w:rsidR="00FF6521" w:rsidRPr="00DD1C67" w:rsidRDefault="00FF6521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736" w:type="dxa"/>
          </w:tcPr>
          <w:p w:rsidR="00FF6521" w:rsidRPr="00DD1C67" w:rsidRDefault="00FF6521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тская</w:t>
            </w:r>
            <w:proofErr w:type="spell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1134" w:type="dxa"/>
          </w:tcPr>
          <w:p w:rsidR="00FF6521" w:rsidRPr="00DD1C67" w:rsidRDefault="00FF6521" w:rsidP="0089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F6521" w:rsidRPr="00DD1C67" w:rsidRDefault="00FF6521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F6521" w:rsidRPr="00DD1C67" w:rsidTr="003C34FD">
        <w:tc>
          <w:tcPr>
            <w:tcW w:w="646" w:type="dxa"/>
          </w:tcPr>
          <w:p w:rsidR="00FF6521" w:rsidRPr="00DD1C67" w:rsidRDefault="00DD1C67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3" w:type="dxa"/>
          </w:tcPr>
          <w:p w:rsidR="00FF6521" w:rsidRPr="00DD1C67" w:rsidRDefault="00FF6521" w:rsidP="00896F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 xml:space="preserve">Овчинников </w:t>
            </w:r>
          </w:p>
        </w:tc>
        <w:tc>
          <w:tcPr>
            <w:tcW w:w="1488" w:type="dxa"/>
          </w:tcPr>
          <w:p w:rsidR="00FF6521" w:rsidRPr="00DD1C67" w:rsidRDefault="00FF6521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799" w:type="dxa"/>
          </w:tcPr>
          <w:p w:rsidR="00FF6521" w:rsidRPr="00DD1C67" w:rsidRDefault="00FF6521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Русланович</w:t>
            </w:r>
          </w:p>
        </w:tc>
        <w:tc>
          <w:tcPr>
            <w:tcW w:w="2736" w:type="dxa"/>
          </w:tcPr>
          <w:p w:rsidR="00FF6521" w:rsidRPr="00DD1C67" w:rsidRDefault="00FF6521" w:rsidP="009F16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тская</w:t>
            </w:r>
            <w:proofErr w:type="spell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1134" w:type="dxa"/>
          </w:tcPr>
          <w:p w:rsidR="00FF6521" w:rsidRPr="00DD1C67" w:rsidRDefault="00FF6521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FF6521" w:rsidRPr="00DD1C67" w:rsidRDefault="00FF6521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F6521" w:rsidRPr="00DD1C67" w:rsidTr="003C34FD">
        <w:tc>
          <w:tcPr>
            <w:tcW w:w="646" w:type="dxa"/>
          </w:tcPr>
          <w:p w:rsidR="00FF6521" w:rsidRPr="00DD1C67" w:rsidRDefault="00DD1C67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3" w:type="dxa"/>
          </w:tcPr>
          <w:p w:rsidR="00FF6521" w:rsidRPr="00DD1C67" w:rsidRDefault="00FF6521" w:rsidP="00581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янова </w:t>
            </w:r>
          </w:p>
        </w:tc>
        <w:tc>
          <w:tcPr>
            <w:tcW w:w="1488" w:type="dxa"/>
          </w:tcPr>
          <w:p w:rsidR="00FF6521" w:rsidRPr="00DD1C67" w:rsidRDefault="00FF6521" w:rsidP="00581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стасия </w:t>
            </w:r>
          </w:p>
        </w:tc>
        <w:tc>
          <w:tcPr>
            <w:tcW w:w="1799" w:type="dxa"/>
          </w:tcPr>
          <w:p w:rsidR="00FF6521" w:rsidRPr="00DD1C67" w:rsidRDefault="00FF6521" w:rsidP="00581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на </w:t>
            </w:r>
          </w:p>
        </w:tc>
        <w:tc>
          <w:tcPr>
            <w:tcW w:w="2736" w:type="dxa"/>
          </w:tcPr>
          <w:p w:rsidR="00FF6521" w:rsidRPr="00DD1C67" w:rsidRDefault="00FF6521" w:rsidP="00581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ихинская</w:t>
            </w:r>
            <w:proofErr w:type="spell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1134" w:type="dxa"/>
          </w:tcPr>
          <w:p w:rsidR="00FF6521" w:rsidRPr="00DD1C67" w:rsidRDefault="00FF6521" w:rsidP="00581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</w:tcPr>
          <w:p w:rsidR="00FF6521" w:rsidRPr="00DD1C67" w:rsidRDefault="00FF6521" w:rsidP="00581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F6521" w:rsidRPr="00DD1C67" w:rsidTr="003C34FD">
        <w:tc>
          <w:tcPr>
            <w:tcW w:w="646" w:type="dxa"/>
          </w:tcPr>
          <w:p w:rsidR="00FF6521" w:rsidRPr="00DD1C67" w:rsidRDefault="00DD1C67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03" w:type="dxa"/>
          </w:tcPr>
          <w:p w:rsidR="00FF6521" w:rsidRPr="00DD1C67" w:rsidRDefault="00FF6521" w:rsidP="00581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онов </w:t>
            </w:r>
          </w:p>
        </w:tc>
        <w:tc>
          <w:tcPr>
            <w:tcW w:w="1488" w:type="dxa"/>
          </w:tcPr>
          <w:p w:rsidR="00FF6521" w:rsidRPr="00DD1C67" w:rsidRDefault="00FF6521" w:rsidP="00581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а </w:t>
            </w:r>
          </w:p>
        </w:tc>
        <w:tc>
          <w:tcPr>
            <w:tcW w:w="1799" w:type="dxa"/>
          </w:tcPr>
          <w:p w:rsidR="00FF6521" w:rsidRPr="00DD1C67" w:rsidRDefault="00FF6521" w:rsidP="00581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ич </w:t>
            </w:r>
          </w:p>
        </w:tc>
        <w:tc>
          <w:tcPr>
            <w:tcW w:w="2736" w:type="dxa"/>
          </w:tcPr>
          <w:p w:rsidR="00FF6521" w:rsidRPr="00DD1C67" w:rsidRDefault="00FF6521" w:rsidP="00581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ихинская</w:t>
            </w:r>
            <w:proofErr w:type="spell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1134" w:type="dxa"/>
          </w:tcPr>
          <w:p w:rsidR="00FF6521" w:rsidRPr="00DD1C67" w:rsidRDefault="00FF6521" w:rsidP="00581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</w:tcPr>
          <w:p w:rsidR="00FF6521" w:rsidRPr="00DD1C67" w:rsidRDefault="00FF6521" w:rsidP="00581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F6521" w:rsidRPr="00DD1C67" w:rsidTr="003C34FD">
        <w:tc>
          <w:tcPr>
            <w:tcW w:w="646" w:type="dxa"/>
          </w:tcPr>
          <w:p w:rsidR="00FF6521" w:rsidRPr="00DD1C67" w:rsidRDefault="00DD1C67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03" w:type="dxa"/>
          </w:tcPr>
          <w:p w:rsidR="00FF6521" w:rsidRPr="00DD1C67" w:rsidRDefault="00FF6521" w:rsidP="00581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ченко</w:t>
            </w:r>
            <w:proofErr w:type="spell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8" w:type="dxa"/>
          </w:tcPr>
          <w:p w:rsidR="00FF6521" w:rsidRPr="00DD1C67" w:rsidRDefault="00FF6521" w:rsidP="00581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стасия </w:t>
            </w:r>
          </w:p>
        </w:tc>
        <w:tc>
          <w:tcPr>
            <w:tcW w:w="1799" w:type="dxa"/>
          </w:tcPr>
          <w:p w:rsidR="00FF6521" w:rsidRPr="00DD1C67" w:rsidRDefault="00FF6521" w:rsidP="00581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на </w:t>
            </w:r>
          </w:p>
        </w:tc>
        <w:tc>
          <w:tcPr>
            <w:tcW w:w="2736" w:type="dxa"/>
          </w:tcPr>
          <w:p w:rsidR="00FF6521" w:rsidRPr="00DD1C67" w:rsidRDefault="00FF6521" w:rsidP="00581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ихинская</w:t>
            </w:r>
            <w:proofErr w:type="spell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1134" w:type="dxa"/>
          </w:tcPr>
          <w:p w:rsidR="00FF6521" w:rsidRPr="00DD1C67" w:rsidRDefault="00FF6521" w:rsidP="005B32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</w:tcPr>
          <w:p w:rsidR="00FF6521" w:rsidRPr="00DD1C67" w:rsidRDefault="00FF6521" w:rsidP="00581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F6521" w:rsidRPr="00DD1C67" w:rsidTr="003C34FD">
        <w:tc>
          <w:tcPr>
            <w:tcW w:w="646" w:type="dxa"/>
          </w:tcPr>
          <w:p w:rsidR="00FF6521" w:rsidRPr="00DD1C67" w:rsidRDefault="00DD1C67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03" w:type="dxa"/>
          </w:tcPr>
          <w:p w:rsidR="00FF6521" w:rsidRPr="00DD1C67" w:rsidRDefault="00FF6521" w:rsidP="00FA0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ютина</w:t>
            </w:r>
            <w:proofErr w:type="spell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8" w:type="dxa"/>
          </w:tcPr>
          <w:p w:rsidR="00FF6521" w:rsidRPr="00DD1C67" w:rsidRDefault="00FF6521" w:rsidP="00FA0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на </w:t>
            </w:r>
          </w:p>
        </w:tc>
        <w:tc>
          <w:tcPr>
            <w:tcW w:w="1799" w:type="dxa"/>
          </w:tcPr>
          <w:p w:rsidR="00FF6521" w:rsidRPr="00DD1C67" w:rsidRDefault="00FF6521" w:rsidP="00FA0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ьевна </w:t>
            </w:r>
          </w:p>
        </w:tc>
        <w:tc>
          <w:tcPr>
            <w:tcW w:w="2736" w:type="dxa"/>
          </w:tcPr>
          <w:p w:rsidR="00FF6521" w:rsidRPr="00DD1C67" w:rsidRDefault="00FF6521" w:rsidP="00FA0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134" w:type="dxa"/>
          </w:tcPr>
          <w:p w:rsidR="00FF6521" w:rsidRPr="00DD1C67" w:rsidRDefault="00FF6521" w:rsidP="006F7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</w:tcPr>
          <w:p w:rsidR="00FF6521" w:rsidRPr="00DD1C67" w:rsidRDefault="00FF6521" w:rsidP="00FA0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F6521" w:rsidRPr="00DD1C67" w:rsidTr="003C34FD">
        <w:tc>
          <w:tcPr>
            <w:tcW w:w="646" w:type="dxa"/>
          </w:tcPr>
          <w:p w:rsidR="00FF6521" w:rsidRPr="00DD1C67" w:rsidRDefault="00DD1C67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03" w:type="dxa"/>
          </w:tcPr>
          <w:p w:rsidR="00FF6521" w:rsidRPr="00DD1C67" w:rsidRDefault="00FF6521" w:rsidP="006F7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 xml:space="preserve">Котова </w:t>
            </w:r>
          </w:p>
        </w:tc>
        <w:tc>
          <w:tcPr>
            <w:tcW w:w="1488" w:type="dxa"/>
          </w:tcPr>
          <w:p w:rsidR="00FF6521" w:rsidRPr="00DD1C67" w:rsidRDefault="00FF6521" w:rsidP="00FA0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</w:p>
        </w:tc>
        <w:tc>
          <w:tcPr>
            <w:tcW w:w="1799" w:type="dxa"/>
          </w:tcPr>
          <w:p w:rsidR="00FF6521" w:rsidRPr="00DD1C67" w:rsidRDefault="00FF6521" w:rsidP="00FA0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</w:tcPr>
          <w:p w:rsidR="00FF6521" w:rsidRPr="00DD1C67" w:rsidRDefault="00FF6521" w:rsidP="00FA0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134" w:type="dxa"/>
          </w:tcPr>
          <w:p w:rsidR="00FF6521" w:rsidRPr="00DD1C67" w:rsidRDefault="00FF6521" w:rsidP="006F7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</w:tcPr>
          <w:p w:rsidR="00FF6521" w:rsidRPr="00DD1C67" w:rsidRDefault="00FF6521" w:rsidP="00FA0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F6521" w:rsidRPr="00DD1C67" w:rsidTr="00D20AC5">
        <w:tc>
          <w:tcPr>
            <w:tcW w:w="646" w:type="dxa"/>
          </w:tcPr>
          <w:p w:rsidR="00FF6521" w:rsidRPr="00DD1C67" w:rsidRDefault="00FF6521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  <w:gridSpan w:val="4"/>
          </w:tcPr>
          <w:p w:rsidR="00FF6521" w:rsidRPr="00DD1C67" w:rsidRDefault="00FF6521" w:rsidP="008D04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134" w:type="dxa"/>
          </w:tcPr>
          <w:p w:rsidR="00FF6521" w:rsidRPr="00DD1C67" w:rsidRDefault="00FF6521" w:rsidP="00237C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. </w:t>
            </w:r>
            <w:r w:rsidR="00237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  <w:r w:rsidRPr="00DD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.</w:t>
            </w:r>
          </w:p>
        </w:tc>
        <w:tc>
          <w:tcPr>
            <w:tcW w:w="1417" w:type="dxa"/>
          </w:tcPr>
          <w:p w:rsidR="00FF6521" w:rsidRPr="00DD1C67" w:rsidRDefault="00FF6521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521" w:rsidRPr="00DD1C67" w:rsidTr="003C34FD">
        <w:tc>
          <w:tcPr>
            <w:tcW w:w="646" w:type="dxa"/>
          </w:tcPr>
          <w:p w:rsidR="00FF6521" w:rsidRPr="00DD1C67" w:rsidRDefault="00DD1C67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</w:tcPr>
          <w:p w:rsidR="00FF6521" w:rsidRPr="00DD1C67" w:rsidRDefault="00FF6521" w:rsidP="009F16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оров </w:t>
            </w:r>
          </w:p>
        </w:tc>
        <w:tc>
          <w:tcPr>
            <w:tcW w:w="1488" w:type="dxa"/>
          </w:tcPr>
          <w:p w:rsidR="00FF6521" w:rsidRPr="00DD1C67" w:rsidRDefault="00FF6521" w:rsidP="009F16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ем </w:t>
            </w:r>
          </w:p>
        </w:tc>
        <w:tc>
          <w:tcPr>
            <w:tcW w:w="1799" w:type="dxa"/>
          </w:tcPr>
          <w:p w:rsidR="00FF6521" w:rsidRPr="00DD1C67" w:rsidRDefault="00FF6521" w:rsidP="009F16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ич </w:t>
            </w:r>
          </w:p>
        </w:tc>
        <w:tc>
          <w:tcPr>
            <w:tcW w:w="2736" w:type="dxa"/>
          </w:tcPr>
          <w:p w:rsidR="00FF6521" w:rsidRPr="00DD1C67" w:rsidRDefault="00FF6521" w:rsidP="009F16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134" w:type="dxa"/>
          </w:tcPr>
          <w:p w:rsidR="00FF6521" w:rsidRPr="00DD1C67" w:rsidRDefault="00FF6521" w:rsidP="009F16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7" w:type="dxa"/>
          </w:tcPr>
          <w:p w:rsidR="00FF6521" w:rsidRPr="00DD1C67" w:rsidRDefault="00FF6521" w:rsidP="009F16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F6521" w:rsidRPr="00DD1C67" w:rsidTr="003C34FD">
        <w:tc>
          <w:tcPr>
            <w:tcW w:w="646" w:type="dxa"/>
          </w:tcPr>
          <w:p w:rsidR="00FF6521" w:rsidRPr="00DD1C67" w:rsidRDefault="00DD1C67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03" w:type="dxa"/>
          </w:tcPr>
          <w:p w:rsidR="00FF6521" w:rsidRPr="00DD1C67" w:rsidRDefault="00FF6521" w:rsidP="009F16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арева </w:t>
            </w:r>
          </w:p>
        </w:tc>
        <w:tc>
          <w:tcPr>
            <w:tcW w:w="1488" w:type="dxa"/>
          </w:tcPr>
          <w:p w:rsidR="00FF6521" w:rsidRPr="00DD1C67" w:rsidRDefault="00FF6521" w:rsidP="009F16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</w:tc>
        <w:tc>
          <w:tcPr>
            <w:tcW w:w="1799" w:type="dxa"/>
          </w:tcPr>
          <w:p w:rsidR="00FF6521" w:rsidRPr="00DD1C67" w:rsidRDefault="00FF6521" w:rsidP="009F16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736" w:type="dxa"/>
          </w:tcPr>
          <w:p w:rsidR="00FF6521" w:rsidRPr="00DD1C67" w:rsidRDefault="00FF6521" w:rsidP="009F16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134" w:type="dxa"/>
          </w:tcPr>
          <w:p w:rsidR="00FF6521" w:rsidRPr="00DD1C67" w:rsidRDefault="00FF6521" w:rsidP="009F16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F6521" w:rsidRPr="00DD1C67" w:rsidRDefault="00FF6521" w:rsidP="009F16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237CE7" w:rsidRPr="00DD1C67" w:rsidTr="003C34FD">
        <w:tc>
          <w:tcPr>
            <w:tcW w:w="646" w:type="dxa"/>
          </w:tcPr>
          <w:p w:rsidR="00237CE7" w:rsidRPr="00DD1C67" w:rsidRDefault="00237CE7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3" w:type="dxa"/>
          </w:tcPr>
          <w:p w:rsidR="00237CE7" w:rsidRPr="00DD1C67" w:rsidRDefault="00237CE7" w:rsidP="009F16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ла</w:t>
            </w:r>
            <w:proofErr w:type="spell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8" w:type="dxa"/>
          </w:tcPr>
          <w:p w:rsidR="00237CE7" w:rsidRPr="00DD1C67" w:rsidRDefault="00237CE7" w:rsidP="009F16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на </w:t>
            </w:r>
          </w:p>
        </w:tc>
        <w:tc>
          <w:tcPr>
            <w:tcW w:w="1799" w:type="dxa"/>
          </w:tcPr>
          <w:p w:rsidR="00237CE7" w:rsidRPr="00DD1C67" w:rsidRDefault="00237CE7" w:rsidP="009F16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2736" w:type="dxa"/>
          </w:tcPr>
          <w:p w:rsidR="00237CE7" w:rsidRPr="00DD1C67" w:rsidRDefault="00237CE7" w:rsidP="009F16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134" w:type="dxa"/>
          </w:tcPr>
          <w:p w:rsidR="00237CE7" w:rsidRPr="00DD1C67" w:rsidRDefault="00237CE7" w:rsidP="009F16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</w:tcPr>
          <w:p w:rsidR="00237CE7" w:rsidRPr="00DD1C67" w:rsidRDefault="00237CE7" w:rsidP="009F16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237CE7" w:rsidRPr="00DD1C67" w:rsidTr="003C34FD">
        <w:tc>
          <w:tcPr>
            <w:tcW w:w="646" w:type="dxa"/>
          </w:tcPr>
          <w:p w:rsidR="00237CE7" w:rsidRPr="00DD1C67" w:rsidRDefault="00237CE7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</w:tcPr>
          <w:p w:rsidR="00237CE7" w:rsidRPr="00DD1C67" w:rsidRDefault="00237CE7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</w:p>
        </w:tc>
        <w:tc>
          <w:tcPr>
            <w:tcW w:w="1488" w:type="dxa"/>
          </w:tcPr>
          <w:p w:rsidR="00237CE7" w:rsidRPr="00DD1C67" w:rsidRDefault="00237CE7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799" w:type="dxa"/>
          </w:tcPr>
          <w:p w:rsidR="00237CE7" w:rsidRPr="00DD1C67" w:rsidRDefault="00237CE7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736" w:type="dxa"/>
          </w:tcPr>
          <w:p w:rsidR="00237CE7" w:rsidRPr="00DD1C67" w:rsidRDefault="00237CE7" w:rsidP="009F164C">
            <w:pPr>
              <w:rPr>
                <w:rFonts w:ascii="Times New Roman" w:hAnsi="Times New Roman" w:cs="Times New Roman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134" w:type="dxa"/>
          </w:tcPr>
          <w:p w:rsidR="00237CE7" w:rsidRPr="00DD1C67" w:rsidRDefault="00237CE7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37CE7" w:rsidRPr="00DD1C67" w:rsidRDefault="00237CE7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37CE7" w:rsidRPr="00DD1C67" w:rsidTr="00D20AC5">
        <w:tc>
          <w:tcPr>
            <w:tcW w:w="646" w:type="dxa"/>
          </w:tcPr>
          <w:p w:rsidR="00237CE7" w:rsidRPr="00DD1C67" w:rsidRDefault="00237CE7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  <w:gridSpan w:val="4"/>
          </w:tcPr>
          <w:p w:rsidR="00237CE7" w:rsidRPr="00DD1C67" w:rsidRDefault="00237CE7" w:rsidP="008D04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134" w:type="dxa"/>
          </w:tcPr>
          <w:p w:rsidR="00237CE7" w:rsidRPr="00DD1C67" w:rsidRDefault="00237CE7" w:rsidP="001A1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 63 б.</w:t>
            </w:r>
          </w:p>
        </w:tc>
        <w:tc>
          <w:tcPr>
            <w:tcW w:w="1417" w:type="dxa"/>
          </w:tcPr>
          <w:p w:rsidR="00237CE7" w:rsidRPr="00DD1C67" w:rsidRDefault="00237CE7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CE7" w:rsidRPr="00DD1C67" w:rsidTr="003C34FD">
        <w:tc>
          <w:tcPr>
            <w:tcW w:w="646" w:type="dxa"/>
          </w:tcPr>
          <w:p w:rsidR="00237CE7" w:rsidRPr="00DD1C67" w:rsidRDefault="00237CE7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</w:tcPr>
          <w:p w:rsidR="00237CE7" w:rsidRPr="00DD1C67" w:rsidRDefault="00237CE7" w:rsidP="006F7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 xml:space="preserve">Гришин </w:t>
            </w:r>
          </w:p>
        </w:tc>
        <w:tc>
          <w:tcPr>
            <w:tcW w:w="1488" w:type="dxa"/>
          </w:tcPr>
          <w:p w:rsidR="00237CE7" w:rsidRPr="00DD1C67" w:rsidRDefault="00237CE7" w:rsidP="006F7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1799" w:type="dxa"/>
          </w:tcPr>
          <w:p w:rsidR="00237CE7" w:rsidRPr="00DD1C67" w:rsidRDefault="00237CE7" w:rsidP="006F7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ич </w:t>
            </w:r>
          </w:p>
        </w:tc>
        <w:tc>
          <w:tcPr>
            <w:tcW w:w="2736" w:type="dxa"/>
          </w:tcPr>
          <w:p w:rsidR="00237CE7" w:rsidRPr="00DD1C67" w:rsidRDefault="00237CE7" w:rsidP="006F7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134" w:type="dxa"/>
          </w:tcPr>
          <w:p w:rsidR="00237CE7" w:rsidRPr="00DD1C67" w:rsidRDefault="00237CE7" w:rsidP="006F797A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417" w:type="dxa"/>
          </w:tcPr>
          <w:p w:rsidR="00237CE7" w:rsidRPr="00DD1C67" w:rsidRDefault="00237CE7" w:rsidP="006F797A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ь</w:t>
            </w:r>
          </w:p>
        </w:tc>
      </w:tr>
      <w:tr w:rsidR="00237CE7" w:rsidRPr="00DD1C67" w:rsidTr="003C34FD">
        <w:tc>
          <w:tcPr>
            <w:tcW w:w="646" w:type="dxa"/>
          </w:tcPr>
          <w:p w:rsidR="00237CE7" w:rsidRPr="00DD1C67" w:rsidRDefault="00237CE7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3" w:type="dxa"/>
          </w:tcPr>
          <w:p w:rsidR="00237CE7" w:rsidRPr="00DD1C67" w:rsidRDefault="00237CE7" w:rsidP="009F16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ичева</w:t>
            </w:r>
            <w:proofErr w:type="spell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8" w:type="dxa"/>
          </w:tcPr>
          <w:p w:rsidR="00237CE7" w:rsidRPr="00DD1C67" w:rsidRDefault="00237CE7" w:rsidP="009F16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стасия </w:t>
            </w:r>
          </w:p>
        </w:tc>
        <w:tc>
          <w:tcPr>
            <w:tcW w:w="1799" w:type="dxa"/>
          </w:tcPr>
          <w:p w:rsidR="00237CE7" w:rsidRPr="00DD1C67" w:rsidRDefault="00237CE7" w:rsidP="009F16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на </w:t>
            </w:r>
          </w:p>
        </w:tc>
        <w:tc>
          <w:tcPr>
            <w:tcW w:w="2736" w:type="dxa"/>
          </w:tcPr>
          <w:p w:rsidR="00237CE7" w:rsidRPr="00DD1C67" w:rsidRDefault="00237CE7" w:rsidP="009F16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134" w:type="dxa"/>
          </w:tcPr>
          <w:p w:rsidR="00237CE7" w:rsidRPr="00DD1C67" w:rsidRDefault="00237CE7" w:rsidP="009F16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</w:tcPr>
          <w:p w:rsidR="00237CE7" w:rsidRPr="00DD1C67" w:rsidRDefault="00237CE7" w:rsidP="009F16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37CE7" w:rsidRPr="00DD1C67" w:rsidTr="003C34FD">
        <w:tc>
          <w:tcPr>
            <w:tcW w:w="646" w:type="dxa"/>
          </w:tcPr>
          <w:p w:rsidR="00237CE7" w:rsidRPr="00DD1C67" w:rsidRDefault="00237CE7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3" w:type="dxa"/>
          </w:tcPr>
          <w:p w:rsidR="00237CE7" w:rsidRPr="00DD1C67" w:rsidRDefault="00237CE7" w:rsidP="006F7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югов</w:t>
            </w:r>
            <w:proofErr w:type="spell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8" w:type="dxa"/>
          </w:tcPr>
          <w:p w:rsidR="00237CE7" w:rsidRPr="00DD1C67" w:rsidRDefault="00237CE7" w:rsidP="006F7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й </w:t>
            </w:r>
          </w:p>
        </w:tc>
        <w:tc>
          <w:tcPr>
            <w:tcW w:w="1799" w:type="dxa"/>
          </w:tcPr>
          <w:p w:rsidR="00237CE7" w:rsidRPr="00DD1C67" w:rsidRDefault="00237CE7" w:rsidP="006F7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</w:tcPr>
          <w:p w:rsidR="00237CE7" w:rsidRPr="00DD1C67" w:rsidRDefault="00237CE7" w:rsidP="006F7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134" w:type="dxa"/>
          </w:tcPr>
          <w:p w:rsidR="00237CE7" w:rsidRPr="00DD1C67" w:rsidRDefault="00237CE7" w:rsidP="006F797A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1  </w:t>
            </w:r>
          </w:p>
        </w:tc>
        <w:tc>
          <w:tcPr>
            <w:tcW w:w="1417" w:type="dxa"/>
          </w:tcPr>
          <w:p w:rsidR="00237CE7" w:rsidRPr="00DD1C67" w:rsidRDefault="00237CE7" w:rsidP="006F797A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ёр</w:t>
            </w:r>
          </w:p>
        </w:tc>
      </w:tr>
      <w:tr w:rsidR="00237CE7" w:rsidRPr="00DD1C67" w:rsidTr="003C34FD">
        <w:tc>
          <w:tcPr>
            <w:tcW w:w="646" w:type="dxa"/>
          </w:tcPr>
          <w:p w:rsidR="00237CE7" w:rsidRPr="00DD1C67" w:rsidRDefault="00237CE7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</w:tcPr>
          <w:p w:rsidR="00237CE7" w:rsidRPr="00DD1C67" w:rsidRDefault="00237CE7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Белов</w:t>
            </w:r>
          </w:p>
        </w:tc>
        <w:tc>
          <w:tcPr>
            <w:tcW w:w="1488" w:type="dxa"/>
          </w:tcPr>
          <w:p w:rsidR="00237CE7" w:rsidRPr="00DD1C67" w:rsidRDefault="00237CE7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799" w:type="dxa"/>
          </w:tcPr>
          <w:p w:rsidR="00237CE7" w:rsidRPr="00DD1C67" w:rsidRDefault="00237CE7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Альбертович</w:t>
            </w:r>
          </w:p>
        </w:tc>
        <w:tc>
          <w:tcPr>
            <w:tcW w:w="2736" w:type="dxa"/>
          </w:tcPr>
          <w:p w:rsidR="00237CE7" w:rsidRPr="00DD1C67" w:rsidRDefault="00237CE7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134" w:type="dxa"/>
          </w:tcPr>
          <w:p w:rsidR="00237CE7" w:rsidRPr="00DD1C67" w:rsidRDefault="00237CE7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237CE7" w:rsidRPr="00DD1C67" w:rsidRDefault="00237CE7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37CE7" w:rsidRPr="00DD1C67" w:rsidTr="003C34FD">
        <w:tc>
          <w:tcPr>
            <w:tcW w:w="646" w:type="dxa"/>
          </w:tcPr>
          <w:p w:rsidR="00237CE7" w:rsidRPr="00DD1C67" w:rsidRDefault="00237CE7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3" w:type="dxa"/>
          </w:tcPr>
          <w:p w:rsidR="00237CE7" w:rsidRPr="00DD1C67" w:rsidRDefault="00237CE7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</w:tc>
        <w:tc>
          <w:tcPr>
            <w:tcW w:w="1488" w:type="dxa"/>
          </w:tcPr>
          <w:p w:rsidR="00237CE7" w:rsidRPr="00DD1C67" w:rsidRDefault="00237CE7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799" w:type="dxa"/>
          </w:tcPr>
          <w:p w:rsidR="00237CE7" w:rsidRPr="00DD1C67" w:rsidRDefault="00237CE7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2736" w:type="dxa"/>
          </w:tcPr>
          <w:p w:rsidR="00237CE7" w:rsidRPr="00DD1C67" w:rsidRDefault="00237CE7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134" w:type="dxa"/>
          </w:tcPr>
          <w:p w:rsidR="00237CE7" w:rsidRPr="00DD1C67" w:rsidRDefault="00237CE7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237CE7" w:rsidRPr="00DD1C67" w:rsidRDefault="00237CE7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37CE7" w:rsidRPr="00DD1C67" w:rsidTr="003C34FD">
        <w:tc>
          <w:tcPr>
            <w:tcW w:w="646" w:type="dxa"/>
          </w:tcPr>
          <w:p w:rsidR="00237CE7" w:rsidRPr="00DD1C67" w:rsidRDefault="00237CE7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3" w:type="dxa"/>
          </w:tcPr>
          <w:p w:rsidR="00237CE7" w:rsidRPr="00DD1C67" w:rsidRDefault="00237CE7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Белинова</w:t>
            </w:r>
            <w:proofErr w:type="spellEnd"/>
          </w:p>
        </w:tc>
        <w:tc>
          <w:tcPr>
            <w:tcW w:w="1488" w:type="dxa"/>
          </w:tcPr>
          <w:p w:rsidR="00237CE7" w:rsidRPr="00DD1C67" w:rsidRDefault="00237CE7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Алёна</w:t>
            </w:r>
          </w:p>
        </w:tc>
        <w:tc>
          <w:tcPr>
            <w:tcW w:w="1799" w:type="dxa"/>
          </w:tcPr>
          <w:p w:rsidR="00237CE7" w:rsidRPr="00DD1C67" w:rsidRDefault="00237CE7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36" w:type="dxa"/>
          </w:tcPr>
          <w:p w:rsidR="00237CE7" w:rsidRPr="00DD1C67" w:rsidRDefault="00237CE7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134" w:type="dxa"/>
          </w:tcPr>
          <w:p w:rsidR="00237CE7" w:rsidRPr="00DD1C67" w:rsidRDefault="00237CE7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237CE7" w:rsidRPr="00DD1C67" w:rsidRDefault="00237CE7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37CE7" w:rsidRPr="00DD1C67" w:rsidTr="003C34FD">
        <w:tc>
          <w:tcPr>
            <w:tcW w:w="646" w:type="dxa"/>
          </w:tcPr>
          <w:p w:rsidR="00237CE7" w:rsidRPr="00DD1C67" w:rsidRDefault="00237CE7" w:rsidP="008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3" w:type="dxa"/>
          </w:tcPr>
          <w:p w:rsidR="00237CE7" w:rsidRPr="00DD1C67" w:rsidRDefault="00237CE7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Волков</w:t>
            </w:r>
          </w:p>
        </w:tc>
        <w:tc>
          <w:tcPr>
            <w:tcW w:w="1488" w:type="dxa"/>
          </w:tcPr>
          <w:p w:rsidR="00237CE7" w:rsidRPr="00DD1C67" w:rsidRDefault="00237CE7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799" w:type="dxa"/>
          </w:tcPr>
          <w:p w:rsidR="00237CE7" w:rsidRPr="00DD1C67" w:rsidRDefault="00237CE7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736" w:type="dxa"/>
          </w:tcPr>
          <w:p w:rsidR="00237CE7" w:rsidRPr="00DD1C67" w:rsidRDefault="00237CE7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D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134" w:type="dxa"/>
          </w:tcPr>
          <w:p w:rsidR="00237CE7" w:rsidRPr="00DD1C67" w:rsidRDefault="00237CE7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37CE7" w:rsidRPr="00DD1C67" w:rsidRDefault="00237CE7" w:rsidP="009F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E57D9B" w:rsidRPr="007B4135" w:rsidRDefault="00E57D9B" w:rsidP="008B1027">
      <w:pPr>
        <w:rPr>
          <w:color w:val="FF0000"/>
        </w:rPr>
      </w:pPr>
    </w:p>
    <w:sectPr w:rsidR="00E57D9B" w:rsidRPr="007B4135" w:rsidSect="008B1027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909FC"/>
    <w:rsid w:val="00005B9D"/>
    <w:rsid w:val="000226DF"/>
    <w:rsid w:val="00023700"/>
    <w:rsid w:val="00024282"/>
    <w:rsid w:val="00033F58"/>
    <w:rsid w:val="00062A3C"/>
    <w:rsid w:val="00063E0F"/>
    <w:rsid w:val="000642DC"/>
    <w:rsid w:val="000650B7"/>
    <w:rsid w:val="00080DC2"/>
    <w:rsid w:val="000A4106"/>
    <w:rsid w:val="000A562E"/>
    <w:rsid w:val="000B0067"/>
    <w:rsid w:val="000B5415"/>
    <w:rsid w:val="000B5670"/>
    <w:rsid w:val="000B5FB2"/>
    <w:rsid w:val="000B634D"/>
    <w:rsid w:val="000D3410"/>
    <w:rsid w:val="000D5D44"/>
    <w:rsid w:val="000F580D"/>
    <w:rsid w:val="000F644D"/>
    <w:rsid w:val="0010727D"/>
    <w:rsid w:val="00111E68"/>
    <w:rsid w:val="0014264C"/>
    <w:rsid w:val="00143EA2"/>
    <w:rsid w:val="0019119A"/>
    <w:rsid w:val="001A194F"/>
    <w:rsid w:val="001B43CF"/>
    <w:rsid w:val="001C1366"/>
    <w:rsid w:val="001C3190"/>
    <w:rsid w:val="001D5C58"/>
    <w:rsid w:val="001E0EA7"/>
    <w:rsid w:val="00217825"/>
    <w:rsid w:val="00237CE7"/>
    <w:rsid w:val="002675B2"/>
    <w:rsid w:val="002742A9"/>
    <w:rsid w:val="00280F02"/>
    <w:rsid w:val="00287B79"/>
    <w:rsid w:val="00292E4E"/>
    <w:rsid w:val="00293A40"/>
    <w:rsid w:val="002A52B7"/>
    <w:rsid w:val="002C5BFF"/>
    <w:rsid w:val="002C7B55"/>
    <w:rsid w:val="002F7D4B"/>
    <w:rsid w:val="003034A1"/>
    <w:rsid w:val="00305780"/>
    <w:rsid w:val="00310B25"/>
    <w:rsid w:val="003274A5"/>
    <w:rsid w:val="003436DD"/>
    <w:rsid w:val="00352BC9"/>
    <w:rsid w:val="00353898"/>
    <w:rsid w:val="00380246"/>
    <w:rsid w:val="00382249"/>
    <w:rsid w:val="0038327C"/>
    <w:rsid w:val="00390C80"/>
    <w:rsid w:val="003B31BE"/>
    <w:rsid w:val="003C34FD"/>
    <w:rsid w:val="003D05EA"/>
    <w:rsid w:val="00407F50"/>
    <w:rsid w:val="00417429"/>
    <w:rsid w:val="00420034"/>
    <w:rsid w:val="00433E75"/>
    <w:rsid w:val="00441EF4"/>
    <w:rsid w:val="004440E2"/>
    <w:rsid w:val="00446C19"/>
    <w:rsid w:val="00453E44"/>
    <w:rsid w:val="00455006"/>
    <w:rsid w:val="0045572D"/>
    <w:rsid w:val="004764EF"/>
    <w:rsid w:val="0047668B"/>
    <w:rsid w:val="00480877"/>
    <w:rsid w:val="004A0CBF"/>
    <w:rsid w:val="004A5178"/>
    <w:rsid w:val="004D41AC"/>
    <w:rsid w:val="004F36D4"/>
    <w:rsid w:val="00503085"/>
    <w:rsid w:val="005045FA"/>
    <w:rsid w:val="00523319"/>
    <w:rsid w:val="005349D4"/>
    <w:rsid w:val="0055226F"/>
    <w:rsid w:val="005606C3"/>
    <w:rsid w:val="005729F2"/>
    <w:rsid w:val="00573854"/>
    <w:rsid w:val="00576F77"/>
    <w:rsid w:val="0058166E"/>
    <w:rsid w:val="005B328C"/>
    <w:rsid w:val="005D0520"/>
    <w:rsid w:val="005F7473"/>
    <w:rsid w:val="006042B2"/>
    <w:rsid w:val="00607607"/>
    <w:rsid w:val="006179DB"/>
    <w:rsid w:val="00640AD2"/>
    <w:rsid w:val="00646025"/>
    <w:rsid w:val="0065086C"/>
    <w:rsid w:val="006509A4"/>
    <w:rsid w:val="006569AC"/>
    <w:rsid w:val="006578AF"/>
    <w:rsid w:val="00664403"/>
    <w:rsid w:val="00665B09"/>
    <w:rsid w:val="00681B8A"/>
    <w:rsid w:val="006902FF"/>
    <w:rsid w:val="006909FC"/>
    <w:rsid w:val="00693697"/>
    <w:rsid w:val="006974FA"/>
    <w:rsid w:val="006A26EE"/>
    <w:rsid w:val="006C7176"/>
    <w:rsid w:val="006D553B"/>
    <w:rsid w:val="006F797A"/>
    <w:rsid w:val="00703B63"/>
    <w:rsid w:val="00706123"/>
    <w:rsid w:val="00714E2F"/>
    <w:rsid w:val="0072577B"/>
    <w:rsid w:val="00727D78"/>
    <w:rsid w:val="00730FB8"/>
    <w:rsid w:val="00744CF7"/>
    <w:rsid w:val="007532C1"/>
    <w:rsid w:val="00781F92"/>
    <w:rsid w:val="007854AD"/>
    <w:rsid w:val="00790C1D"/>
    <w:rsid w:val="007A6D0D"/>
    <w:rsid w:val="007B25F2"/>
    <w:rsid w:val="007B4135"/>
    <w:rsid w:val="007F6389"/>
    <w:rsid w:val="00813EFA"/>
    <w:rsid w:val="008170FF"/>
    <w:rsid w:val="008378BF"/>
    <w:rsid w:val="0084560D"/>
    <w:rsid w:val="008540B8"/>
    <w:rsid w:val="00854978"/>
    <w:rsid w:val="0085621C"/>
    <w:rsid w:val="00870438"/>
    <w:rsid w:val="00896F9F"/>
    <w:rsid w:val="008B1027"/>
    <w:rsid w:val="008D0413"/>
    <w:rsid w:val="008E6BAA"/>
    <w:rsid w:val="009339D7"/>
    <w:rsid w:val="009523E5"/>
    <w:rsid w:val="00956306"/>
    <w:rsid w:val="009A589E"/>
    <w:rsid w:val="009D3E94"/>
    <w:rsid w:val="00A165F4"/>
    <w:rsid w:val="00A16F9D"/>
    <w:rsid w:val="00A52A40"/>
    <w:rsid w:val="00A76E10"/>
    <w:rsid w:val="00A83A88"/>
    <w:rsid w:val="00A87455"/>
    <w:rsid w:val="00A958CF"/>
    <w:rsid w:val="00AE2771"/>
    <w:rsid w:val="00AF14F6"/>
    <w:rsid w:val="00B112BD"/>
    <w:rsid w:val="00B12D5C"/>
    <w:rsid w:val="00B34959"/>
    <w:rsid w:val="00B424F9"/>
    <w:rsid w:val="00B4298E"/>
    <w:rsid w:val="00B54786"/>
    <w:rsid w:val="00B63159"/>
    <w:rsid w:val="00B70C70"/>
    <w:rsid w:val="00B70EF6"/>
    <w:rsid w:val="00B722C3"/>
    <w:rsid w:val="00B82B71"/>
    <w:rsid w:val="00B85234"/>
    <w:rsid w:val="00B95536"/>
    <w:rsid w:val="00BA403F"/>
    <w:rsid w:val="00BA6DEE"/>
    <w:rsid w:val="00BF6448"/>
    <w:rsid w:val="00C071B0"/>
    <w:rsid w:val="00C30821"/>
    <w:rsid w:val="00C35741"/>
    <w:rsid w:val="00C36974"/>
    <w:rsid w:val="00C9507F"/>
    <w:rsid w:val="00CA163D"/>
    <w:rsid w:val="00CB4E12"/>
    <w:rsid w:val="00CC1495"/>
    <w:rsid w:val="00CE59F9"/>
    <w:rsid w:val="00D02B3B"/>
    <w:rsid w:val="00D1344B"/>
    <w:rsid w:val="00D158B6"/>
    <w:rsid w:val="00D20573"/>
    <w:rsid w:val="00D20AC5"/>
    <w:rsid w:val="00D377CB"/>
    <w:rsid w:val="00D74A94"/>
    <w:rsid w:val="00D77531"/>
    <w:rsid w:val="00D81A8F"/>
    <w:rsid w:val="00D94F63"/>
    <w:rsid w:val="00D95A80"/>
    <w:rsid w:val="00DC2B31"/>
    <w:rsid w:val="00DD0532"/>
    <w:rsid w:val="00DD1C67"/>
    <w:rsid w:val="00E055F6"/>
    <w:rsid w:val="00E117D9"/>
    <w:rsid w:val="00E256E2"/>
    <w:rsid w:val="00E27AE7"/>
    <w:rsid w:val="00E4706B"/>
    <w:rsid w:val="00E53416"/>
    <w:rsid w:val="00E5495D"/>
    <w:rsid w:val="00E57D9B"/>
    <w:rsid w:val="00E927DE"/>
    <w:rsid w:val="00EB7810"/>
    <w:rsid w:val="00EC6300"/>
    <w:rsid w:val="00ED2EB5"/>
    <w:rsid w:val="00F069A6"/>
    <w:rsid w:val="00F20AF4"/>
    <w:rsid w:val="00F25CA7"/>
    <w:rsid w:val="00F26113"/>
    <w:rsid w:val="00F60F2A"/>
    <w:rsid w:val="00F71B0F"/>
    <w:rsid w:val="00FA0543"/>
    <w:rsid w:val="00FB2377"/>
    <w:rsid w:val="00FB4F6C"/>
    <w:rsid w:val="00FD22E2"/>
    <w:rsid w:val="00FD6B4A"/>
    <w:rsid w:val="00FF6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170FF"/>
    <w:rPr>
      <w:rFonts w:ascii="Calibri" w:eastAsia="Calibri" w:hAnsi="Calibri" w:cs="Calibri"/>
      <w:lang w:val="en-US" w:bidi="en-US"/>
    </w:rPr>
  </w:style>
  <w:style w:type="paragraph" w:styleId="a4">
    <w:name w:val="No Spacing"/>
    <w:basedOn w:val="a"/>
    <w:link w:val="a3"/>
    <w:uiPriority w:val="1"/>
    <w:qFormat/>
    <w:rsid w:val="008170FF"/>
    <w:pPr>
      <w:spacing w:after="0" w:line="240" w:lineRule="auto"/>
      <w:jc w:val="both"/>
    </w:pPr>
    <w:rPr>
      <w:rFonts w:ascii="Calibri" w:eastAsia="Calibri" w:hAnsi="Calibri" w:cs="Calibri"/>
      <w:lang w:val="en-US" w:bidi="en-US"/>
    </w:rPr>
  </w:style>
  <w:style w:type="table" w:styleId="a5">
    <w:name w:val="Table Grid"/>
    <w:basedOn w:val="a1"/>
    <w:uiPriority w:val="59"/>
    <w:rsid w:val="00817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170FF"/>
    <w:rPr>
      <w:rFonts w:ascii="Calibri" w:eastAsia="Calibri" w:hAnsi="Calibri" w:cs="Calibri"/>
      <w:lang w:val="en-US" w:bidi="en-US"/>
    </w:rPr>
  </w:style>
  <w:style w:type="paragraph" w:styleId="a4">
    <w:name w:val="No Spacing"/>
    <w:basedOn w:val="a"/>
    <w:link w:val="a3"/>
    <w:uiPriority w:val="1"/>
    <w:qFormat/>
    <w:rsid w:val="008170FF"/>
    <w:pPr>
      <w:spacing w:after="0" w:line="240" w:lineRule="auto"/>
      <w:jc w:val="both"/>
    </w:pPr>
    <w:rPr>
      <w:rFonts w:ascii="Calibri" w:eastAsia="Calibri" w:hAnsi="Calibri" w:cs="Calibri"/>
      <w:lang w:val="en-US" w:bidi="en-US"/>
    </w:rPr>
  </w:style>
  <w:style w:type="table" w:styleId="a5">
    <w:name w:val="Table Grid"/>
    <w:basedOn w:val="a1"/>
    <w:uiPriority w:val="59"/>
    <w:rsid w:val="00817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9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A7DCE-202C-4192-8194-7C2381CA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3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ользователь</cp:lastModifiedBy>
  <cp:revision>100</cp:revision>
  <cp:lastPrinted>2022-10-24T07:06:00Z</cp:lastPrinted>
  <dcterms:created xsi:type="dcterms:W3CDTF">2014-10-15T06:45:00Z</dcterms:created>
  <dcterms:modified xsi:type="dcterms:W3CDTF">2022-10-24T07:34:00Z</dcterms:modified>
</cp:coreProperties>
</file>